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0"/>
      </w:tblGrid>
      <w:tr w:rsidR="00CE116B" w14:paraId="7BB21190" w14:textId="77777777" w:rsidTr="00C958F6">
        <w:tc>
          <w:tcPr>
            <w:tcW w:w="9627" w:type="dxa"/>
            <w:gridSpan w:val="2"/>
          </w:tcPr>
          <w:p w14:paraId="53E7B907" w14:textId="5DD9422B" w:rsidR="00CE116B" w:rsidRPr="00B2224F" w:rsidRDefault="00CE116B" w:rsidP="00C958F6">
            <w:pPr>
              <w:tabs>
                <w:tab w:val="left" w:pos="5880"/>
                <w:tab w:val="left" w:pos="6288"/>
                <w:tab w:val="left" w:pos="6336"/>
              </w:tabs>
              <w:rPr>
                <w:rFonts w:cs="Arial"/>
              </w:rPr>
            </w:pPr>
            <w:r>
              <w:rPr>
                <w:rFonts w:cs="Arial"/>
              </w:rPr>
              <w:t>ZAMAWIAJĄCY</w:t>
            </w:r>
            <w:r w:rsidRPr="00B2224F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                        </w:t>
            </w:r>
          </w:p>
        </w:tc>
      </w:tr>
      <w:tr w:rsidR="00CE116B" w14:paraId="5CF93737" w14:textId="77777777" w:rsidTr="0063458B">
        <w:trPr>
          <w:trHeight w:val="1836"/>
        </w:trPr>
        <w:tc>
          <w:tcPr>
            <w:tcW w:w="9627" w:type="dxa"/>
            <w:gridSpan w:val="2"/>
          </w:tcPr>
          <w:p w14:paraId="206A9B2A" w14:textId="0101CD99" w:rsidR="00CE116B" w:rsidRDefault="002E4D15" w:rsidP="00C958F6">
            <w:pPr>
              <w:rPr>
                <w:rFonts w:cs="Arial"/>
                <w:noProof/>
                <w:sz w:val="20"/>
                <w:szCs w:val="20"/>
              </w:rPr>
            </w:pPr>
            <w:bookmarkStart w:id="0" w:name="_Hlk86843391"/>
            <w:bookmarkEnd w:id="0"/>
            <w:r w:rsidRPr="00705138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0976" behindDoc="1" locked="0" layoutInCell="1" allowOverlap="1" wp14:anchorId="560C808A" wp14:editId="71BC28E8">
                  <wp:simplePos x="0" y="0"/>
                  <wp:positionH relativeFrom="column">
                    <wp:posOffset>656744</wp:posOffset>
                  </wp:positionH>
                  <wp:positionV relativeFrom="paragraph">
                    <wp:posOffset>68580</wp:posOffset>
                  </wp:positionV>
                  <wp:extent cx="895350" cy="1054917"/>
                  <wp:effectExtent l="0" t="0" r="0" b="0"/>
                  <wp:wrapTight wrapText="bothSides">
                    <wp:wrapPolygon edited="0">
                      <wp:start x="0" y="0"/>
                      <wp:lineTo x="0" y="21067"/>
                      <wp:lineTo x="21140" y="21067"/>
                      <wp:lineTo x="21140" y="0"/>
                      <wp:lineTo x="0" y="0"/>
                    </wp:wrapPolygon>
                  </wp:wrapTight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5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116B">
              <w:rPr>
                <w:rFonts w:cs="Arial"/>
                <w:noProof/>
                <w:sz w:val="20"/>
                <w:szCs w:val="20"/>
              </w:rPr>
              <w:t xml:space="preserve">                </w:t>
            </w:r>
            <w:r w:rsidR="00CE116B" w:rsidRPr="00DB1E14">
              <w:rPr>
                <w:rFonts w:cs="Arial"/>
                <w:noProof/>
                <w:sz w:val="20"/>
                <w:szCs w:val="20"/>
              </w:rPr>
              <w:t xml:space="preserve"> </w:t>
            </w:r>
          </w:p>
          <w:p w14:paraId="7958C136" w14:textId="4838D781" w:rsidR="00342FAB" w:rsidRDefault="002E4D15" w:rsidP="00C958F6">
            <w:pPr>
              <w:rPr>
                <w:rFonts w:cs="Arial"/>
                <w:noProof/>
                <w:sz w:val="20"/>
                <w:szCs w:val="20"/>
              </w:rPr>
            </w:pPr>
            <w:r w:rsidRPr="00DB1E14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2784" behindDoc="1" locked="0" layoutInCell="1" allowOverlap="1" wp14:anchorId="0F6CF3E2" wp14:editId="50958F34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137795</wp:posOffset>
                      </wp:positionV>
                      <wp:extent cx="3438525" cy="140462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844"/>
                          <wp:lineTo x="21540" y="20844"/>
                          <wp:lineTo x="21540" y="0"/>
                          <wp:lineTo x="0" y="0"/>
                        </wp:wrapPolygon>
                      </wp:wrapTight>
                      <wp:docPr id="23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DFACD" w14:textId="58A1BFE4" w:rsidR="00A25B33" w:rsidRPr="0063458B" w:rsidRDefault="00A25B33" w:rsidP="00342FAB">
                                  <w:pPr>
                                    <w:tabs>
                                      <w:tab w:val="left" w:pos="7824"/>
                                    </w:tabs>
                                    <w:spacing w:after="0"/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63458B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</w:rPr>
                                    <w:t>Miasto Świdwin</w:t>
                                  </w:r>
                                </w:p>
                                <w:p w14:paraId="20BB3555" w14:textId="504B60C6" w:rsidR="00A25B33" w:rsidRDefault="00A25B33" w:rsidP="00342FAB">
                                  <w:pPr>
                                    <w:tabs>
                                      <w:tab w:val="left" w:pos="7824"/>
                                    </w:tabs>
                                    <w:spacing w:after="0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Plac Konstytucji 3 Maja 1</w:t>
                                  </w:r>
                                </w:p>
                                <w:p w14:paraId="79F347A3" w14:textId="1AD92332" w:rsidR="00A25B33" w:rsidRPr="00C9047C" w:rsidRDefault="00A25B33" w:rsidP="00CE116B">
                                  <w:pPr>
                                    <w:tabs>
                                      <w:tab w:val="left" w:pos="7824"/>
                                    </w:tabs>
                                    <w:spacing w:after="0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78-300 Koszalin</w:t>
                                  </w:r>
                                  <w:r w:rsidRPr="008C29D3" w:rsidDel="00342FAB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F6CF3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3" o:spid="_x0000_s1026" type="#_x0000_t202" style="position:absolute;margin-left:204.2pt;margin-top:10.85pt;width:270.75pt;height:110.6pt;z-index:-25161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" stroked="f">
                      <v:textbox style="mso-fit-shape-to-text:t">
                        <w:txbxContent>
                          <w:p w14:paraId="0CEDFACD" w14:textId="58A1BFE4" w:rsidR="00A25B33" w:rsidRPr="0063458B" w:rsidRDefault="00A25B33" w:rsidP="00342FAB">
                            <w:pPr>
                              <w:tabs>
                                <w:tab w:val="left" w:pos="7824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  <w:r w:rsidRPr="0063458B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Miasto Świdwin</w:t>
                            </w:r>
                          </w:p>
                          <w:p w14:paraId="20BB3555" w14:textId="504B60C6" w:rsidR="00A25B33" w:rsidRDefault="00A25B33" w:rsidP="00342FAB">
                            <w:pPr>
                              <w:tabs>
                                <w:tab w:val="left" w:pos="7824"/>
                              </w:tabs>
                              <w:spacing w:after="0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Plac Konstytucji 3 Maja 1</w:t>
                            </w:r>
                          </w:p>
                          <w:p w14:paraId="79F347A3" w14:textId="1AD92332" w:rsidR="00A25B33" w:rsidRPr="00C9047C" w:rsidRDefault="00A25B33" w:rsidP="00CE116B">
                            <w:pPr>
                              <w:tabs>
                                <w:tab w:val="left" w:pos="7824"/>
                              </w:tabs>
                              <w:spacing w:after="0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78-300 Koszalin</w:t>
                            </w:r>
                            <w:r w:rsidRPr="008C29D3" w:rsidDel="00342FAB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CE116B" w14:paraId="1CFC2C22" w14:textId="77777777" w:rsidTr="00C958F6">
        <w:tc>
          <w:tcPr>
            <w:tcW w:w="9627" w:type="dxa"/>
            <w:gridSpan w:val="2"/>
          </w:tcPr>
          <w:p w14:paraId="5FC829E5" w14:textId="3FB9CC7A" w:rsidR="00CE116B" w:rsidRPr="00B2224F" w:rsidRDefault="00CE116B" w:rsidP="00C958F6">
            <w:pPr>
              <w:rPr>
                <w:rFonts w:cs="Arial"/>
              </w:rPr>
            </w:pPr>
            <w:r w:rsidRPr="00B2224F">
              <w:rPr>
                <w:rFonts w:cs="Arial"/>
              </w:rPr>
              <w:t>JEDNOSTKA PROJEKTOWA:</w:t>
            </w:r>
          </w:p>
        </w:tc>
      </w:tr>
      <w:tr w:rsidR="00CE116B" w14:paraId="56B02827" w14:textId="77777777" w:rsidTr="00C958F6">
        <w:trPr>
          <w:trHeight w:val="1575"/>
        </w:trPr>
        <w:tc>
          <w:tcPr>
            <w:tcW w:w="9627" w:type="dxa"/>
            <w:gridSpan w:val="2"/>
          </w:tcPr>
          <w:p w14:paraId="68620543" w14:textId="14BDCFB6" w:rsidR="001631DD" w:rsidRDefault="00514FF4" w:rsidP="00C958F6">
            <w:pPr>
              <w:tabs>
                <w:tab w:val="left" w:pos="7824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DB1E14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13024" behindDoc="1" locked="0" layoutInCell="1" allowOverlap="1" wp14:anchorId="69C0D227" wp14:editId="0EBF1869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0</wp:posOffset>
                      </wp:positionV>
                      <wp:extent cx="3286125" cy="1404620"/>
                      <wp:effectExtent l="0" t="0" r="9525" b="5715"/>
                      <wp:wrapTight wrapText="bothSides">
                        <wp:wrapPolygon edited="0">
                          <wp:start x="0" y="0"/>
                          <wp:lineTo x="0" y="21329"/>
                          <wp:lineTo x="21537" y="21329"/>
                          <wp:lineTo x="21537" y="0"/>
                          <wp:lineTo x="0" y="0"/>
                        </wp:wrapPolygon>
                      </wp:wrapTight>
                      <wp:docPr id="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F4F14" w14:textId="1728075D" w:rsidR="00A25B33" w:rsidRPr="0063458B" w:rsidRDefault="00A25B33" w:rsidP="001631DD">
                                  <w:pPr>
                                    <w:tabs>
                                      <w:tab w:val="left" w:pos="7824"/>
                                    </w:tabs>
                                    <w:spacing w:after="0" w:line="240" w:lineRule="auto"/>
                                    <w:rPr>
                                      <w:rFonts w:ascii="Arial Black" w:hAnsi="Arial Black" w:cs="Arial"/>
                                      <w:b/>
                                    </w:rPr>
                                  </w:pPr>
                                  <w:r w:rsidRPr="002E4D15">
                                    <w:rPr>
                                      <w:rFonts w:ascii="Arial Black" w:hAnsi="Arial Black" w:cs="Arial"/>
                                      <w:b/>
                                    </w:rPr>
                                    <w:t xml:space="preserve">Stowarzyszenie Inżynierów 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b/>
                                    </w:rPr>
                                    <w:t>i</w:t>
                                  </w:r>
                                  <w:r w:rsidRPr="002E4D15">
                                    <w:rPr>
                                      <w:rFonts w:ascii="Arial Black" w:hAnsi="Arial Black" w:cs="Arial"/>
                                      <w:b/>
                                    </w:rPr>
                                    <w:t xml:space="preserve"> Techników Komunikacji Rzeczpospolitej Polskiej Oddział 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b/>
                                    </w:rPr>
                                    <w:t>w</w:t>
                                  </w:r>
                                  <w:r w:rsidRPr="002E4D15">
                                    <w:rPr>
                                      <w:rFonts w:ascii="Arial Black" w:hAnsi="Arial Black" w:cs="Arial"/>
                                      <w:b/>
                                    </w:rPr>
                                    <w:t xml:space="preserve"> Koszalinie</w:t>
                                  </w:r>
                                </w:p>
                                <w:p w14:paraId="7C1976AC" w14:textId="75AF3839" w:rsidR="00A25B33" w:rsidRPr="00B2224F" w:rsidRDefault="00A25B33" w:rsidP="001631DD">
                                  <w:pPr>
                                    <w:tabs>
                                      <w:tab w:val="left" w:pos="7824"/>
                                    </w:tabs>
                                    <w:spacing w:after="0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B2224F">
                                    <w:rPr>
                                      <w:rFonts w:cs="Arial"/>
                                      <w:szCs w:val="20"/>
                                    </w:rPr>
                                    <w:t xml:space="preserve">ul. </w:t>
                                  </w: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Kupiecka 5</w:t>
                                  </w:r>
                                </w:p>
                                <w:p w14:paraId="77EA9E77" w14:textId="7A9F05BE" w:rsidR="00A25B33" w:rsidRPr="00B2224F" w:rsidRDefault="00A25B33" w:rsidP="001631DD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75</w:t>
                                  </w:r>
                                  <w:r w:rsidRPr="00B2224F">
                                    <w:rPr>
                                      <w:rFonts w:cs="Arial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671</w:t>
                                  </w:r>
                                  <w:r w:rsidRPr="00B2224F">
                                    <w:rPr>
                                      <w:rFonts w:cs="Arial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Koszal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C0D227" id="Pole tekstowe 2" o:spid="_x0000_s1027" type="#_x0000_t202" style="position:absolute;margin-left:201.35pt;margin-top:0;width:258.75pt;height:110.6pt;z-index:-25160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" stroked="f">
                      <v:textbox style="mso-fit-shape-to-text:t">
                        <w:txbxContent>
                          <w:p w14:paraId="10CF4F14" w14:textId="1728075D" w:rsidR="00A25B33" w:rsidRPr="0063458B" w:rsidRDefault="00A25B33" w:rsidP="001631DD">
                            <w:pPr>
                              <w:tabs>
                                <w:tab w:val="left" w:pos="7824"/>
                              </w:tabs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 w:rsidRPr="002E4D15">
                              <w:rPr>
                                <w:rFonts w:ascii="Arial Black" w:hAnsi="Arial Black" w:cs="Arial"/>
                                <w:b/>
                              </w:rPr>
                              <w:t xml:space="preserve">Stowarzyszenie Inżynierów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i</w:t>
                            </w:r>
                            <w:r w:rsidRPr="002E4D15">
                              <w:rPr>
                                <w:rFonts w:ascii="Arial Black" w:hAnsi="Arial Black" w:cs="Arial"/>
                                <w:b/>
                              </w:rPr>
                              <w:t xml:space="preserve"> Techników Komunikacji Rzeczpospolitej Polskiej Oddział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w</w:t>
                            </w:r>
                            <w:r w:rsidRPr="002E4D15">
                              <w:rPr>
                                <w:rFonts w:ascii="Arial Black" w:hAnsi="Arial Black" w:cs="Arial"/>
                                <w:b/>
                              </w:rPr>
                              <w:t xml:space="preserve"> Koszalinie</w:t>
                            </w:r>
                          </w:p>
                          <w:p w14:paraId="7C1976AC" w14:textId="75AF3839" w:rsidR="00A25B33" w:rsidRPr="00B2224F" w:rsidRDefault="00A25B33" w:rsidP="001631DD">
                            <w:pPr>
                              <w:tabs>
                                <w:tab w:val="left" w:pos="7824"/>
                              </w:tabs>
                              <w:spacing w:after="0"/>
                              <w:rPr>
                                <w:rFonts w:cs="Arial"/>
                                <w:szCs w:val="20"/>
                              </w:rPr>
                            </w:pPr>
                            <w:r w:rsidRPr="00B2224F">
                              <w:rPr>
                                <w:rFonts w:cs="Arial"/>
                                <w:szCs w:val="20"/>
                              </w:rPr>
                              <w:t xml:space="preserve">ul.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Kupiecka 5</w:t>
                            </w:r>
                          </w:p>
                          <w:p w14:paraId="77EA9E77" w14:textId="7A9F05BE" w:rsidR="00A25B33" w:rsidRPr="00B2224F" w:rsidRDefault="00A25B33" w:rsidP="001631D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75</w:t>
                            </w:r>
                            <w:r w:rsidRPr="00B2224F">
                              <w:rPr>
                                <w:rFonts w:cs="Arial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671</w:t>
                            </w:r>
                            <w:r w:rsidRPr="00B2224F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Koszali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pl-PL"/>
              </w:rPr>
              <w:drawing>
                <wp:anchor distT="0" distB="0" distL="114300" distR="114300" simplePos="0" relativeHeight="251714048" behindDoc="1" locked="0" layoutInCell="1" allowOverlap="1" wp14:anchorId="4897D256" wp14:editId="4D4C774E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6794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E080B2" w14:textId="00C7B6D0" w:rsidR="001631DD" w:rsidRDefault="001631DD" w:rsidP="00C958F6">
            <w:pPr>
              <w:tabs>
                <w:tab w:val="left" w:pos="7824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7CEEF9E" w14:textId="7FE9EA77" w:rsidR="001631DD" w:rsidRDefault="001631DD" w:rsidP="00C958F6">
            <w:pPr>
              <w:tabs>
                <w:tab w:val="left" w:pos="7824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1DBBDA34" w14:textId="191A52FD" w:rsidR="001631DD" w:rsidRDefault="001631DD" w:rsidP="00C958F6">
            <w:pPr>
              <w:tabs>
                <w:tab w:val="left" w:pos="7824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D9591A4" w14:textId="06A08F6D" w:rsidR="001631DD" w:rsidRDefault="001631DD" w:rsidP="00C958F6">
            <w:pPr>
              <w:tabs>
                <w:tab w:val="left" w:pos="7824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1A4BB93" w14:textId="0D4AC612" w:rsidR="001631DD" w:rsidRDefault="001631DD" w:rsidP="00C958F6">
            <w:pPr>
              <w:tabs>
                <w:tab w:val="left" w:pos="7824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273A0C90" w14:textId="77777777" w:rsidR="00A25B33" w:rsidRDefault="00A25B33" w:rsidP="00C958F6">
            <w:pPr>
              <w:tabs>
                <w:tab w:val="left" w:pos="7824"/>
              </w:tabs>
              <w:spacing w:line="276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</w:p>
          <w:p w14:paraId="1135C416" w14:textId="54F73EB4" w:rsidR="00CE116B" w:rsidRDefault="00A25B33" w:rsidP="00C958F6">
            <w:pPr>
              <w:tabs>
                <w:tab w:val="left" w:pos="7824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2D6332" wp14:editId="70A5829A">
                  <wp:extent cx="1821180" cy="563880"/>
                  <wp:effectExtent l="0" t="0" r="762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93" cy="56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4D15" w:rsidRPr="00DB1E14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0736" behindDoc="1" locked="0" layoutInCell="1" allowOverlap="1" wp14:anchorId="7B254E65" wp14:editId="5EDCA237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127000</wp:posOffset>
                      </wp:positionV>
                      <wp:extent cx="3276600" cy="1404620"/>
                      <wp:effectExtent l="0" t="0" r="0" b="1270"/>
                      <wp:wrapTight wrapText="bothSides">
                        <wp:wrapPolygon edited="0">
                          <wp:start x="0" y="0"/>
                          <wp:lineTo x="0" y="21039"/>
                          <wp:lineTo x="21474" y="21039"/>
                          <wp:lineTo x="21474" y="0"/>
                          <wp:lineTo x="0" y="0"/>
                        </wp:wrapPolygon>
                      </wp:wrapTight>
                      <wp:docPr id="2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036B3" w14:textId="5DF962BA" w:rsidR="00A25B33" w:rsidRPr="008C29D3" w:rsidRDefault="00A25B33" w:rsidP="00CE116B">
                                  <w:pPr>
                                    <w:tabs>
                                      <w:tab w:val="left" w:pos="7824"/>
                                    </w:tabs>
                                    <w:spacing w:after="0" w:line="240" w:lineRule="auto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RADIUS Inżynieria Drogowa</w:t>
                                  </w:r>
                                </w:p>
                                <w:p w14:paraId="5A0F1584" w14:textId="7672BCA6" w:rsidR="00A25B33" w:rsidRPr="00B2224F" w:rsidRDefault="00A25B33" w:rsidP="00CE116B">
                                  <w:pPr>
                                    <w:tabs>
                                      <w:tab w:val="left" w:pos="7824"/>
                                    </w:tabs>
                                    <w:spacing w:after="0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B2224F">
                                    <w:rPr>
                                      <w:rFonts w:cs="Arial"/>
                                      <w:szCs w:val="20"/>
                                    </w:rPr>
                                    <w:t xml:space="preserve">ul. </w:t>
                                  </w: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Głowackiego 1/7</w:t>
                                  </w:r>
                                </w:p>
                                <w:p w14:paraId="0FB95467" w14:textId="39C4509E" w:rsidR="00A25B33" w:rsidRPr="00B2224F" w:rsidRDefault="00A25B33" w:rsidP="00CE116B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73 – 150 Łob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254E65" id="_x0000_s1028" type="#_x0000_t202" style="position:absolute;margin-left:203.2pt;margin-top:10pt;width:258pt;height:110.6pt;z-index:-25161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" stroked="f">
                      <v:textbox style="mso-fit-shape-to-text:t">
                        <w:txbxContent>
                          <w:p w14:paraId="051036B3" w14:textId="5DF962BA" w:rsidR="00A25B33" w:rsidRPr="008C29D3" w:rsidRDefault="00A25B33" w:rsidP="00CE116B">
                            <w:pPr>
                              <w:tabs>
                                <w:tab w:val="left" w:pos="7824"/>
                              </w:tabs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RADIUS Inżynieria Drogowa</w:t>
                            </w:r>
                          </w:p>
                          <w:p w14:paraId="5A0F1584" w14:textId="7672BCA6" w:rsidR="00A25B33" w:rsidRPr="00B2224F" w:rsidRDefault="00A25B33" w:rsidP="00CE116B">
                            <w:pPr>
                              <w:tabs>
                                <w:tab w:val="left" w:pos="7824"/>
                              </w:tabs>
                              <w:spacing w:after="0"/>
                              <w:rPr>
                                <w:rFonts w:cs="Arial"/>
                                <w:szCs w:val="20"/>
                              </w:rPr>
                            </w:pPr>
                            <w:r w:rsidRPr="00B2224F">
                              <w:rPr>
                                <w:rFonts w:cs="Arial"/>
                                <w:szCs w:val="20"/>
                              </w:rPr>
                              <w:t xml:space="preserve">ul.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Głowackiego 1/7</w:t>
                            </w:r>
                          </w:p>
                          <w:p w14:paraId="0FB95467" w14:textId="39C4509E" w:rsidR="00A25B33" w:rsidRPr="00B2224F" w:rsidRDefault="00A25B33" w:rsidP="00CE116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73 – 150 Łobez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CE116B" w14:paraId="4386443A" w14:textId="77777777" w:rsidTr="000E5614">
        <w:trPr>
          <w:trHeight w:val="1021"/>
        </w:trPr>
        <w:tc>
          <w:tcPr>
            <w:tcW w:w="96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0147CB" w14:textId="77777777" w:rsidR="00CE116B" w:rsidRDefault="00CE116B" w:rsidP="00C958F6">
            <w:pPr>
              <w:rPr>
                <w:rFonts w:cs="Arial"/>
              </w:rPr>
            </w:pPr>
            <w:r>
              <w:rPr>
                <w:rFonts w:cs="Arial"/>
              </w:rPr>
              <w:t>STADIUM:</w:t>
            </w:r>
          </w:p>
          <w:p w14:paraId="2F2C189B" w14:textId="77777777" w:rsidR="00CE116B" w:rsidRPr="000E5614" w:rsidRDefault="00CE116B" w:rsidP="00C958F6">
            <w:pPr>
              <w:rPr>
                <w:rFonts w:cs="Arial"/>
                <w:sz w:val="12"/>
                <w:szCs w:val="2"/>
              </w:rPr>
            </w:pPr>
          </w:p>
          <w:p w14:paraId="4D0492F3" w14:textId="2C2E4383" w:rsidR="00CE116B" w:rsidRPr="00570AB7" w:rsidRDefault="002F1B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18"/>
              </w:rPr>
            </w:pPr>
            <w:r>
              <w:rPr>
                <w:rFonts w:cs="Arial"/>
                <w:b/>
                <w:iCs/>
                <w:color w:val="002060"/>
                <w:sz w:val="28"/>
                <w:szCs w:val="20"/>
              </w:rPr>
              <w:t>PROJEKT TECHNICZNY</w:t>
            </w:r>
          </w:p>
        </w:tc>
      </w:tr>
      <w:tr w:rsidR="00CE116B" w14:paraId="63B9CF20" w14:textId="77777777" w:rsidTr="000E5614">
        <w:trPr>
          <w:trHeight w:val="1021"/>
        </w:trPr>
        <w:tc>
          <w:tcPr>
            <w:tcW w:w="96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F437A5" w14:textId="77777777" w:rsidR="00CE116B" w:rsidRPr="00AA324C" w:rsidRDefault="00CE116B" w:rsidP="00C958F6">
            <w:pPr>
              <w:rPr>
                <w:rFonts w:cs="Arial"/>
              </w:rPr>
            </w:pPr>
            <w:r>
              <w:rPr>
                <w:rFonts w:cs="Arial"/>
              </w:rPr>
              <w:t>RODZAJ OPRACOWANIA:</w:t>
            </w:r>
          </w:p>
          <w:p w14:paraId="04076EDD" w14:textId="77777777" w:rsidR="00CE116B" w:rsidRPr="000E5614" w:rsidRDefault="00CE116B" w:rsidP="00C958F6">
            <w:pPr>
              <w:rPr>
                <w:rFonts w:cs="Arial"/>
                <w:sz w:val="12"/>
                <w:szCs w:val="2"/>
              </w:rPr>
            </w:pPr>
          </w:p>
          <w:p w14:paraId="02391A7D" w14:textId="5E6DB4AB" w:rsidR="00CE116B" w:rsidRDefault="00754FE4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002060"/>
                <w:spacing w:val="20"/>
                <w:sz w:val="24"/>
                <w:szCs w:val="40"/>
              </w:rPr>
              <w:t>Szczegółowe Specyfikacje Techniczne Wykonania i Odbioru Robót</w:t>
            </w:r>
          </w:p>
        </w:tc>
      </w:tr>
      <w:tr w:rsidR="00CE116B" w14:paraId="1CBFD866" w14:textId="77777777" w:rsidTr="00C958F6">
        <w:trPr>
          <w:trHeight w:val="1252"/>
        </w:trPr>
        <w:tc>
          <w:tcPr>
            <w:tcW w:w="96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4BF4C9" w14:textId="77777777" w:rsidR="00CE116B" w:rsidRDefault="00CE116B" w:rsidP="00C958F6">
            <w:pPr>
              <w:rPr>
                <w:rFonts w:cs="Arial"/>
              </w:rPr>
            </w:pPr>
            <w:r>
              <w:rPr>
                <w:rFonts w:cs="Arial"/>
              </w:rPr>
              <w:t>NAZWA ZADANIA:</w:t>
            </w:r>
          </w:p>
          <w:p w14:paraId="7EFAC504" w14:textId="77777777" w:rsidR="00CE116B" w:rsidRPr="000E5614" w:rsidRDefault="00CE116B" w:rsidP="00C958F6">
            <w:pPr>
              <w:rPr>
                <w:rFonts w:cs="Arial"/>
                <w:sz w:val="12"/>
                <w:szCs w:val="2"/>
              </w:rPr>
            </w:pPr>
          </w:p>
          <w:p w14:paraId="57FDAA3C" w14:textId="555B3362" w:rsidR="00942692" w:rsidRDefault="002976DF" w:rsidP="000E561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color w:val="002060"/>
                <w:sz w:val="28"/>
                <w:szCs w:val="20"/>
              </w:rPr>
            </w:pPr>
            <w:r>
              <w:rPr>
                <w:rFonts w:cs="Arial"/>
                <w:b/>
                <w:iCs/>
                <w:color w:val="002060"/>
                <w:sz w:val="28"/>
                <w:szCs w:val="20"/>
              </w:rPr>
              <w:t xml:space="preserve">Projekt </w:t>
            </w:r>
            <w:r w:rsidR="00942692">
              <w:rPr>
                <w:rFonts w:cs="Arial"/>
                <w:b/>
                <w:iCs/>
                <w:color w:val="002060"/>
                <w:sz w:val="28"/>
                <w:szCs w:val="20"/>
              </w:rPr>
              <w:t xml:space="preserve">budowy drogi ul. Łokietka (nr drogi 300028Z) wraz z odwodnieniem drogi oraz przebudową mostu </w:t>
            </w:r>
          </w:p>
          <w:p w14:paraId="45F9D727" w14:textId="1E204B83" w:rsidR="00CE116B" w:rsidRDefault="00942692" w:rsidP="000E561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b/>
                <w:iCs/>
                <w:color w:val="002060"/>
                <w:sz w:val="28"/>
                <w:szCs w:val="20"/>
              </w:rPr>
              <w:t>w ciągu ulicy Łokietka na rzece Rega</w:t>
            </w:r>
          </w:p>
        </w:tc>
      </w:tr>
      <w:tr w:rsidR="00CE116B" w:rsidRPr="00725BFB" w14:paraId="2B8DF1A3" w14:textId="77777777" w:rsidTr="00C958F6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680"/>
        </w:trPr>
        <w:tc>
          <w:tcPr>
            <w:tcW w:w="3397" w:type="dxa"/>
            <w:vAlign w:val="center"/>
          </w:tcPr>
          <w:p w14:paraId="06DD83BF" w14:textId="77777777" w:rsidR="00CE116B" w:rsidRPr="00AA324C" w:rsidRDefault="00CE116B" w:rsidP="00C958F6">
            <w:pPr>
              <w:rPr>
                <w:rFonts w:cs="Arial"/>
              </w:rPr>
            </w:pPr>
            <w:r>
              <w:rPr>
                <w:rFonts w:cs="Arial"/>
              </w:rPr>
              <w:t>TOM NR:</w:t>
            </w:r>
          </w:p>
          <w:p w14:paraId="7B13DCD2" w14:textId="5B3A20A0" w:rsidR="00CE116B" w:rsidRPr="00725BFB" w:rsidRDefault="00CE116B" w:rsidP="00754FE4">
            <w:pPr>
              <w:tabs>
                <w:tab w:val="left" w:pos="8532"/>
              </w:tabs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002060"/>
                <w:spacing w:val="20"/>
                <w:sz w:val="24"/>
                <w:szCs w:val="40"/>
              </w:rPr>
              <w:t>TOM</w:t>
            </w:r>
            <w:r w:rsidR="00754FE4">
              <w:rPr>
                <w:rFonts w:cs="Arial"/>
                <w:b/>
                <w:color w:val="002060"/>
                <w:spacing w:val="20"/>
                <w:sz w:val="24"/>
                <w:szCs w:val="40"/>
              </w:rPr>
              <w:t>----</w:t>
            </w:r>
          </w:p>
        </w:tc>
        <w:tc>
          <w:tcPr>
            <w:tcW w:w="6230" w:type="dxa"/>
            <w:vAlign w:val="center"/>
          </w:tcPr>
          <w:p w14:paraId="440B6B76" w14:textId="77777777" w:rsidR="00CE116B" w:rsidRPr="00AA324C" w:rsidRDefault="00CE116B" w:rsidP="00C958F6">
            <w:pPr>
              <w:rPr>
                <w:rFonts w:cs="Arial"/>
              </w:rPr>
            </w:pPr>
            <w:r>
              <w:rPr>
                <w:rFonts w:cs="Arial"/>
              </w:rPr>
              <w:t>BRANŻA:</w:t>
            </w:r>
          </w:p>
          <w:p w14:paraId="05265B6C" w14:textId="7B5255BD" w:rsidR="00CE116B" w:rsidRPr="00725BFB" w:rsidRDefault="005C08F0" w:rsidP="00C958F6">
            <w:pPr>
              <w:tabs>
                <w:tab w:val="left" w:pos="8532"/>
              </w:tabs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002060"/>
                <w:spacing w:val="20"/>
                <w:sz w:val="24"/>
                <w:szCs w:val="40"/>
              </w:rPr>
              <w:t>SANITARNA</w:t>
            </w:r>
          </w:p>
        </w:tc>
      </w:tr>
      <w:tr w:rsidR="00CE116B" w:rsidRPr="001F28BB" w14:paraId="24941F98" w14:textId="77777777" w:rsidTr="00C958F6">
        <w:trPr>
          <w:trHeight w:val="1025"/>
        </w:trPr>
        <w:tc>
          <w:tcPr>
            <w:tcW w:w="96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7BC4EA" w14:textId="77777777" w:rsidR="00CE116B" w:rsidRDefault="00CE116B" w:rsidP="00C958F6">
            <w:pPr>
              <w:rPr>
                <w:rFonts w:cs="Arial"/>
              </w:rPr>
            </w:pPr>
            <w:r>
              <w:rPr>
                <w:rFonts w:cs="Arial"/>
              </w:rPr>
              <w:t>ADRES INWESTYCJI:</w:t>
            </w:r>
          </w:p>
          <w:p w14:paraId="527ED3F4" w14:textId="04D6A99E" w:rsidR="00CE116B" w:rsidRDefault="00CE116B" w:rsidP="00C958F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jewództwo: zachodniopomorskie, powiat: </w:t>
            </w:r>
            <w:r w:rsidR="00942692">
              <w:rPr>
                <w:rFonts w:cs="Arial"/>
                <w:sz w:val="18"/>
                <w:szCs w:val="18"/>
              </w:rPr>
              <w:t>Świdwin</w:t>
            </w:r>
            <w:r>
              <w:rPr>
                <w:rFonts w:cs="Arial"/>
                <w:sz w:val="18"/>
                <w:szCs w:val="18"/>
              </w:rPr>
              <w:t xml:space="preserve">, gmina: </w:t>
            </w:r>
            <w:r w:rsidR="00942692">
              <w:rPr>
                <w:rFonts w:cs="Arial"/>
                <w:sz w:val="18"/>
                <w:szCs w:val="18"/>
              </w:rPr>
              <w:t>Świdwin</w:t>
            </w:r>
            <w:r>
              <w:rPr>
                <w:rFonts w:cs="Arial"/>
                <w:sz w:val="18"/>
                <w:szCs w:val="18"/>
              </w:rPr>
              <w:t xml:space="preserve">, obręb: </w:t>
            </w:r>
            <w:r w:rsidR="00942692">
              <w:rPr>
                <w:rFonts w:cs="Arial"/>
                <w:sz w:val="18"/>
                <w:szCs w:val="18"/>
              </w:rPr>
              <w:t>m. Świdwin</w:t>
            </w:r>
          </w:p>
          <w:p w14:paraId="669606EA" w14:textId="3B3CFC53" w:rsidR="00CE116B" w:rsidRPr="00C057B6" w:rsidRDefault="00CE116B" w:rsidP="00C958F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ki nr: </w:t>
            </w:r>
            <w:r w:rsidR="00942692">
              <w:rPr>
                <w:rFonts w:cs="Arial"/>
                <w:sz w:val="18"/>
                <w:szCs w:val="18"/>
              </w:rPr>
              <w:t xml:space="preserve">23/2; 41/1; </w:t>
            </w:r>
            <w:r w:rsidR="00705138">
              <w:rPr>
                <w:rFonts w:cs="Arial"/>
                <w:sz w:val="18"/>
                <w:szCs w:val="18"/>
              </w:rPr>
              <w:t>45/1; 45/2; 46; 70/5; 136/2; 139.</w:t>
            </w:r>
          </w:p>
        </w:tc>
      </w:tr>
      <w:tr w:rsidR="00CE116B" w:rsidRPr="001F28BB" w14:paraId="701C7E69" w14:textId="77777777" w:rsidTr="00C958F6">
        <w:trPr>
          <w:trHeight w:val="427"/>
        </w:trPr>
        <w:tc>
          <w:tcPr>
            <w:tcW w:w="96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8CC2DD" w14:textId="772A62EF" w:rsidR="00CE116B" w:rsidRDefault="00A25B33" w:rsidP="00C958F6">
            <w:pPr>
              <w:rPr>
                <w:rFonts w:cs="Arial"/>
              </w:rPr>
            </w:pPr>
            <w:r>
              <w:rPr>
                <w:rFonts w:cs="Arial"/>
              </w:rPr>
              <w:t>KATEGORIA OBIEKTU: XXV</w:t>
            </w:r>
          </w:p>
        </w:tc>
      </w:tr>
    </w:tbl>
    <w:p w14:paraId="6D2D9738" w14:textId="77777777" w:rsidR="00CE116B" w:rsidRDefault="00CE116B" w:rsidP="00CE116B">
      <w:pPr>
        <w:tabs>
          <w:tab w:val="left" w:pos="8532"/>
        </w:tabs>
        <w:spacing w:after="0" w:line="264" w:lineRule="auto"/>
        <w:rPr>
          <w:rFonts w:cs="Arial"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2410"/>
        <w:gridCol w:w="1842"/>
      </w:tblGrid>
      <w:tr w:rsidR="00705138" w:rsidRPr="00725BFB" w14:paraId="498B681D" w14:textId="77777777" w:rsidTr="00705138">
        <w:trPr>
          <w:trHeight w:val="453"/>
        </w:trPr>
        <w:tc>
          <w:tcPr>
            <w:tcW w:w="3256" w:type="dxa"/>
            <w:tcBorders>
              <w:top w:val="double" w:sz="4" w:space="0" w:color="auto"/>
            </w:tcBorders>
            <w:vAlign w:val="center"/>
          </w:tcPr>
          <w:p w14:paraId="6E42D0DB" w14:textId="77777777" w:rsidR="000C55D1" w:rsidRPr="00725BFB" w:rsidRDefault="000C55D1" w:rsidP="00D8722C">
            <w:pPr>
              <w:tabs>
                <w:tab w:val="left" w:pos="8532"/>
              </w:tabs>
              <w:jc w:val="center"/>
              <w:rPr>
                <w:rFonts w:cs="Arial"/>
              </w:rPr>
            </w:pPr>
            <w:r w:rsidRPr="00725BFB">
              <w:rPr>
                <w:rFonts w:cs="Arial"/>
              </w:rPr>
              <w:t>FUNKCJA, IMIĘ I NAZWISKO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453545A" w14:textId="77777777" w:rsidR="000C55D1" w:rsidRPr="00725BFB" w:rsidRDefault="000C55D1" w:rsidP="00D8722C">
            <w:pPr>
              <w:tabs>
                <w:tab w:val="left" w:pos="8532"/>
              </w:tabs>
              <w:jc w:val="center"/>
              <w:rPr>
                <w:rFonts w:cs="Arial"/>
              </w:rPr>
            </w:pPr>
            <w:r w:rsidRPr="00725BFB">
              <w:rPr>
                <w:rFonts w:cs="Arial"/>
              </w:rPr>
              <w:t>SPECJALNOŚĆ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BD7BEA9" w14:textId="77777777" w:rsidR="000C55D1" w:rsidRPr="00725BFB" w:rsidRDefault="000C55D1">
            <w:pPr>
              <w:tabs>
                <w:tab w:val="left" w:pos="853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R UPRAWNIEŃ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7EBA3B8C" w14:textId="77777777" w:rsidR="000C55D1" w:rsidRPr="00725BFB" w:rsidRDefault="000C55D1">
            <w:pPr>
              <w:tabs>
                <w:tab w:val="left" w:pos="853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DPIS</w:t>
            </w:r>
          </w:p>
        </w:tc>
      </w:tr>
      <w:tr w:rsidR="00705138" w:rsidRPr="00FA45AE" w14:paraId="3824D4A7" w14:textId="77777777" w:rsidTr="00705138">
        <w:trPr>
          <w:trHeight w:val="851"/>
        </w:trPr>
        <w:tc>
          <w:tcPr>
            <w:tcW w:w="3256" w:type="dxa"/>
            <w:vAlign w:val="center"/>
          </w:tcPr>
          <w:p w14:paraId="0425FCED" w14:textId="5CC532C2" w:rsidR="000C55D1" w:rsidRDefault="00754FE4" w:rsidP="0063458B">
            <w:pPr>
              <w:tabs>
                <w:tab w:val="left" w:pos="8532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acował</w:t>
            </w:r>
            <w:r w:rsidR="000C55D1" w:rsidRPr="00FA45AE">
              <w:rPr>
                <w:rFonts w:cs="Arial"/>
                <w:szCs w:val="20"/>
              </w:rPr>
              <w:t>:</w:t>
            </w:r>
          </w:p>
          <w:p w14:paraId="74791287" w14:textId="67DF36F4" w:rsidR="000C55D1" w:rsidRPr="00C057B6" w:rsidRDefault="000C55D1" w:rsidP="0063458B">
            <w:pPr>
              <w:tabs>
                <w:tab w:val="left" w:pos="8532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5C08F0">
              <w:rPr>
                <w:rFonts w:cs="Arial"/>
                <w:szCs w:val="20"/>
              </w:rPr>
              <w:t>gr inż. Łukasz Bawarski</w:t>
            </w:r>
          </w:p>
        </w:tc>
        <w:tc>
          <w:tcPr>
            <w:tcW w:w="2126" w:type="dxa"/>
            <w:vAlign w:val="center"/>
          </w:tcPr>
          <w:p w14:paraId="63C8C65E" w14:textId="560D4A62" w:rsidR="000C55D1" w:rsidRPr="00FA45AE" w:rsidRDefault="00A25B33" w:rsidP="00D8722C">
            <w:pPr>
              <w:tabs>
                <w:tab w:val="left" w:pos="8532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ogowa</w:t>
            </w:r>
          </w:p>
        </w:tc>
        <w:tc>
          <w:tcPr>
            <w:tcW w:w="2410" w:type="dxa"/>
            <w:vAlign w:val="center"/>
          </w:tcPr>
          <w:p w14:paraId="286EF1C5" w14:textId="0255B2E1" w:rsidR="000C55D1" w:rsidRPr="00FA45AE" w:rsidRDefault="005C08F0" w:rsidP="000E5614">
            <w:pPr>
              <w:tabs>
                <w:tab w:val="left" w:pos="8532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P/0066/POOS/18</w:t>
            </w:r>
            <w:bookmarkStart w:id="1" w:name="_GoBack"/>
            <w:bookmarkEnd w:id="1"/>
          </w:p>
        </w:tc>
        <w:tc>
          <w:tcPr>
            <w:tcW w:w="1842" w:type="dxa"/>
          </w:tcPr>
          <w:p w14:paraId="433DE271" w14:textId="77777777" w:rsidR="000C55D1" w:rsidRPr="00FA45AE" w:rsidRDefault="000C55D1">
            <w:pPr>
              <w:tabs>
                <w:tab w:val="left" w:pos="8532"/>
              </w:tabs>
              <w:jc w:val="center"/>
              <w:rPr>
                <w:rFonts w:cs="Arial"/>
                <w:szCs w:val="20"/>
              </w:rPr>
            </w:pPr>
          </w:p>
        </w:tc>
      </w:tr>
    </w:tbl>
    <w:p w14:paraId="7EC9EF0E" w14:textId="77777777" w:rsidR="00CE116B" w:rsidRPr="0063458B" w:rsidRDefault="00CE116B" w:rsidP="0063458B">
      <w:pPr>
        <w:spacing w:after="0"/>
        <w:rPr>
          <w:rFonts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CE116B" w14:paraId="7088CF12" w14:textId="77777777" w:rsidTr="00C958F6">
        <w:trPr>
          <w:trHeight w:val="550"/>
        </w:trPr>
        <w:tc>
          <w:tcPr>
            <w:tcW w:w="3209" w:type="dxa"/>
            <w:vAlign w:val="center"/>
          </w:tcPr>
          <w:p w14:paraId="23E4DCC8" w14:textId="77777777" w:rsidR="00CE116B" w:rsidRDefault="00CE116B" w:rsidP="00C958F6">
            <w:pPr>
              <w:tabs>
                <w:tab w:val="left" w:pos="8532"/>
              </w:tabs>
              <w:rPr>
                <w:rFonts w:cs="Arial"/>
                <w:sz w:val="20"/>
                <w:szCs w:val="20"/>
              </w:rPr>
            </w:pPr>
            <w:r w:rsidRPr="00823579">
              <w:rPr>
                <w:rFonts w:cs="Arial"/>
                <w:sz w:val="24"/>
                <w:szCs w:val="20"/>
              </w:rPr>
              <w:t xml:space="preserve">REWIZJA: </w:t>
            </w:r>
            <w:r w:rsidRPr="00823579">
              <w:rPr>
                <w:rFonts w:cs="Arial"/>
                <w:b/>
                <w:sz w:val="24"/>
                <w:szCs w:val="20"/>
              </w:rPr>
              <w:t>0</w:t>
            </w:r>
            <w:r>
              <w:rPr>
                <w:rFonts w:cs="Arial"/>
                <w:b/>
                <w:sz w:val="24"/>
                <w:szCs w:val="20"/>
              </w:rPr>
              <w:t>0</w:t>
            </w:r>
          </w:p>
        </w:tc>
        <w:tc>
          <w:tcPr>
            <w:tcW w:w="3209" w:type="dxa"/>
            <w:vAlign w:val="center"/>
          </w:tcPr>
          <w:p w14:paraId="1DF69F54" w14:textId="3C77DA3E" w:rsidR="00CE116B" w:rsidRDefault="00CE116B" w:rsidP="00C958F6">
            <w:pPr>
              <w:tabs>
                <w:tab w:val="left" w:pos="853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DAŃSK, </w:t>
            </w:r>
            <w:r w:rsidR="00705138">
              <w:rPr>
                <w:rFonts w:cs="Arial"/>
                <w:sz w:val="20"/>
                <w:szCs w:val="20"/>
              </w:rPr>
              <w:t xml:space="preserve">MARZEC </w:t>
            </w:r>
            <w:r>
              <w:rPr>
                <w:rFonts w:cs="Arial"/>
                <w:sz w:val="20"/>
                <w:szCs w:val="20"/>
              </w:rPr>
              <w:t>202</w:t>
            </w:r>
            <w:r w:rsidR="0070513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09" w:type="dxa"/>
            <w:vAlign w:val="center"/>
          </w:tcPr>
          <w:p w14:paraId="194B159C" w14:textId="77777777" w:rsidR="00CE116B" w:rsidRPr="00823579" w:rsidRDefault="00CE116B" w:rsidP="00C958F6">
            <w:pPr>
              <w:tabs>
                <w:tab w:val="left" w:pos="8532"/>
              </w:tabs>
              <w:rPr>
                <w:rFonts w:cs="Arial"/>
                <w:sz w:val="40"/>
                <w:szCs w:val="40"/>
              </w:rPr>
            </w:pPr>
            <w:r w:rsidRPr="00823579">
              <w:rPr>
                <w:rFonts w:cs="Arial"/>
                <w:sz w:val="40"/>
                <w:szCs w:val="40"/>
              </w:rPr>
              <w:t>EGZ NR</w:t>
            </w:r>
          </w:p>
        </w:tc>
      </w:tr>
    </w:tbl>
    <w:p w14:paraId="4B7CD7BB" w14:textId="199780D7" w:rsidR="00CE116B" w:rsidRDefault="00CE116B" w:rsidP="00CE116B">
      <w:pPr>
        <w:rPr>
          <w:rFonts w:cs="Arial"/>
          <w:b/>
          <w:sz w:val="36"/>
          <w:szCs w:val="36"/>
        </w:rPr>
      </w:pPr>
    </w:p>
    <w:sectPr w:rsidR="00CE116B" w:rsidSect="00A25B33">
      <w:headerReference w:type="default" r:id="rId11"/>
      <w:footerReference w:type="default" r:id="rId12"/>
      <w:pgSz w:w="11906" w:h="16838" w:code="9"/>
      <w:pgMar w:top="709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BBDDC" w14:textId="77777777" w:rsidR="005D1483" w:rsidRDefault="005D1483" w:rsidP="001377B4">
      <w:pPr>
        <w:spacing w:after="0" w:line="240" w:lineRule="auto"/>
      </w:pPr>
      <w:r>
        <w:separator/>
      </w:r>
    </w:p>
  </w:endnote>
  <w:endnote w:type="continuationSeparator" w:id="0">
    <w:p w14:paraId="73641722" w14:textId="77777777" w:rsidR="005D1483" w:rsidRDefault="005D1483" w:rsidP="0013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89567" w14:textId="0F02639F" w:rsidR="00A25B33" w:rsidRPr="00090EDE" w:rsidRDefault="00A25B33" w:rsidP="00176902">
    <w:pPr>
      <w:pStyle w:val="Stopka"/>
      <w:jc w:val="right"/>
      <w:rPr>
        <w:rFonts w:cs="Arial"/>
        <w:sz w:val="16"/>
        <w:szCs w:val="16"/>
      </w:rPr>
    </w:pPr>
    <w:r w:rsidRPr="006D2777">
      <w:rPr>
        <w:rFonts w:ascii="Arial Black" w:hAnsi="Arial Black" w:cs="Arial"/>
        <w:b/>
        <w:noProof/>
        <w:color w:val="00206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4705479" wp14:editId="27255513">
              <wp:simplePos x="0" y="0"/>
              <wp:positionH relativeFrom="column">
                <wp:posOffset>0</wp:posOffset>
              </wp:positionH>
              <wp:positionV relativeFrom="paragraph">
                <wp:posOffset>-106680</wp:posOffset>
              </wp:positionV>
              <wp:extent cx="612648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E4230B5" id="Łącznik prosty 3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.4pt" to="482.4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" strokecolor="black [3213]" strokeweight=".5pt">
              <v:stroke joinstyle="miter"/>
            </v:line>
          </w:pict>
        </mc:Fallback>
      </mc:AlternateContent>
    </w:r>
    <w:r>
      <w:rPr>
        <w:rFonts w:cs="Arial"/>
        <w:b/>
        <w:sz w:val="18"/>
        <w:szCs w:val="18"/>
      </w:rPr>
      <w:tab/>
      <w:t xml:space="preserve">        </w:t>
    </w:r>
    <w:r w:rsidR="002F1BAD">
      <w:rPr>
        <w:rFonts w:cs="Arial"/>
        <w:b/>
        <w:sz w:val="18"/>
        <w:szCs w:val="18"/>
      </w:rPr>
      <w:t xml:space="preserve">   Tom 2.2 - Projekt techniczny</w:t>
    </w:r>
    <w:r w:rsidR="008827F8">
      <w:rPr>
        <w:rFonts w:cs="Arial"/>
        <w:b/>
        <w:sz w:val="18"/>
        <w:szCs w:val="18"/>
      </w:rPr>
      <w:t xml:space="preserve"> – branża drogowa</w:t>
    </w:r>
    <w:r w:rsidRPr="00090EDE">
      <w:rPr>
        <w:rFonts w:cs="Arial"/>
        <w:sz w:val="16"/>
        <w:szCs w:val="16"/>
      </w:rPr>
      <w:ptab w:relativeTo="margin" w:alignment="right" w:leader="none"/>
    </w:r>
    <w:r w:rsidRPr="006D2777">
      <w:rPr>
        <w:rFonts w:eastAsiaTheme="majorEastAsia" w:cs="Arial"/>
        <w:sz w:val="18"/>
        <w:szCs w:val="16"/>
      </w:rPr>
      <w:t xml:space="preserve">str. </w:t>
    </w:r>
    <w:r w:rsidRPr="006D2777">
      <w:rPr>
        <w:rFonts w:eastAsiaTheme="minorEastAsia" w:cs="Arial"/>
        <w:sz w:val="18"/>
        <w:szCs w:val="16"/>
      </w:rPr>
      <w:fldChar w:fldCharType="begin"/>
    </w:r>
    <w:r w:rsidRPr="006D2777">
      <w:rPr>
        <w:rFonts w:cs="Arial"/>
        <w:sz w:val="18"/>
        <w:szCs w:val="16"/>
      </w:rPr>
      <w:instrText>PAGE    \* MERGEFORMAT</w:instrText>
    </w:r>
    <w:r w:rsidRPr="006D2777">
      <w:rPr>
        <w:rFonts w:eastAsiaTheme="minorEastAsia" w:cs="Arial"/>
        <w:sz w:val="18"/>
        <w:szCs w:val="16"/>
      </w:rPr>
      <w:fldChar w:fldCharType="separate"/>
    </w:r>
    <w:r w:rsidR="00754FE4" w:rsidRPr="00754FE4">
      <w:rPr>
        <w:rFonts w:eastAsiaTheme="majorEastAsia" w:cs="Arial"/>
        <w:noProof/>
        <w:sz w:val="18"/>
        <w:szCs w:val="16"/>
      </w:rPr>
      <w:t>2</w:t>
    </w:r>
    <w:r w:rsidRPr="006D2777">
      <w:rPr>
        <w:rFonts w:eastAsiaTheme="majorEastAsia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35204" w14:textId="77777777" w:rsidR="005D1483" w:rsidRDefault="005D1483" w:rsidP="001377B4">
      <w:pPr>
        <w:spacing w:after="0" w:line="240" w:lineRule="auto"/>
      </w:pPr>
      <w:r>
        <w:separator/>
      </w:r>
    </w:p>
  </w:footnote>
  <w:footnote w:type="continuationSeparator" w:id="0">
    <w:p w14:paraId="4C0FD02D" w14:textId="77777777" w:rsidR="005D1483" w:rsidRDefault="005D1483" w:rsidP="0013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30FE3" w14:textId="31F3E7C1" w:rsidR="00A25B33" w:rsidRPr="0063458B" w:rsidRDefault="00A25B33" w:rsidP="0063458B">
    <w:pPr>
      <w:autoSpaceDE w:val="0"/>
      <w:autoSpaceDN w:val="0"/>
      <w:adjustRightInd w:val="0"/>
      <w:spacing w:after="0"/>
      <w:jc w:val="center"/>
      <w:rPr>
        <w:rFonts w:cs="Arial"/>
        <w:bCs/>
        <w:iCs/>
        <w:sz w:val="18"/>
        <w:szCs w:val="12"/>
      </w:rPr>
    </w:pPr>
    <w:r w:rsidRPr="0063458B">
      <w:rPr>
        <w:rFonts w:cs="Arial"/>
        <w:bCs/>
        <w:iCs/>
        <w:sz w:val="18"/>
        <w:szCs w:val="12"/>
      </w:rPr>
      <w:t xml:space="preserve">Projekt budowy drogi ul. Łokietka (nr drogi 300028Z) wraz z odwodnieniem drogi oraz przebudową mostu </w:t>
    </w:r>
  </w:p>
  <w:p w14:paraId="3C746BC6" w14:textId="75A6B974" w:rsidR="00A25B33" w:rsidRPr="00200B73" w:rsidRDefault="00A25B33" w:rsidP="00422663">
    <w:pPr>
      <w:pStyle w:val="Nagwek"/>
      <w:jc w:val="center"/>
      <w:rPr>
        <w:rFonts w:cs="Arial"/>
        <w:sz w:val="18"/>
        <w:szCs w:val="16"/>
      </w:rPr>
    </w:pPr>
    <w:r w:rsidRPr="0063458B">
      <w:rPr>
        <w:rFonts w:cs="Arial"/>
        <w:bCs/>
        <w:noProof/>
        <w:sz w:val="10"/>
        <w:szCs w:val="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828F11" wp14:editId="403DCCD7">
              <wp:simplePos x="0" y="0"/>
              <wp:positionH relativeFrom="margin">
                <wp:align>right</wp:align>
              </wp:positionH>
              <wp:positionV relativeFrom="paragraph">
                <wp:posOffset>144145</wp:posOffset>
              </wp:positionV>
              <wp:extent cx="612648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line w14:anchorId="36E3682E" id="Łącznik prosty 1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1.2pt,11.35pt" to="913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bZsQEAANQDAAAOAAAAZHJzL2Uyb0RvYy54bWysU01v2zAMvQ/ofxB0X2wHQ1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" strokecolor="black [3213]" strokeweight=".5pt">
              <v:stroke joinstyle="miter"/>
              <w10:wrap anchorx="margin"/>
            </v:line>
          </w:pict>
        </mc:Fallback>
      </mc:AlternateContent>
    </w:r>
    <w:r w:rsidRPr="0063458B">
      <w:rPr>
        <w:rFonts w:cs="Arial"/>
        <w:bCs/>
        <w:iCs/>
        <w:sz w:val="18"/>
        <w:szCs w:val="12"/>
      </w:rPr>
      <w:t>w ciągu ulicy Łokietka na rzece Re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2D24"/>
    <w:multiLevelType w:val="hybridMultilevel"/>
    <w:tmpl w:val="4E5226B6"/>
    <w:lvl w:ilvl="0" w:tplc="8D683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1CE"/>
    <w:multiLevelType w:val="hybridMultilevel"/>
    <w:tmpl w:val="C6A40DA8"/>
    <w:lvl w:ilvl="0" w:tplc="297CF20A">
      <w:start w:val="1"/>
      <w:numFmt w:val="decimal"/>
      <w:pStyle w:val="Norma"/>
      <w:lvlText w:val="[%1]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82DF5"/>
    <w:multiLevelType w:val="multilevel"/>
    <w:tmpl w:val="01D83C9A"/>
    <w:numStyleLink w:val="KMTM"/>
  </w:abstractNum>
  <w:abstractNum w:abstractNumId="3" w15:restartNumberingAfterBreak="0">
    <w:nsid w:val="3287329D"/>
    <w:multiLevelType w:val="hybridMultilevel"/>
    <w:tmpl w:val="A04C1E2A"/>
    <w:lvl w:ilvl="0" w:tplc="97147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E91F87"/>
    <w:multiLevelType w:val="hybridMultilevel"/>
    <w:tmpl w:val="2FAC3C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6777E"/>
    <w:multiLevelType w:val="multilevel"/>
    <w:tmpl w:val="01D83C9A"/>
    <w:styleLink w:val="KMT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/>
        <w:b/>
        <w:sz w:val="22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927FB0"/>
    <w:multiLevelType w:val="hybridMultilevel"/>
    <w:tmpl w:val="6B0AE7C4"/>
    <w:lvl w:ilvl="0" w:tplc="C720CA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686EC8"/>
    <w:multiLevelType w:val="hybridMultilevel"/>
    <w:tmpl w:val="01C2AA4A"/>
    <w:lvl w:ilvl="0" w:tplc="172078BA">
      <w:start w:val="1"/>
      <w:numFmt w:val="decimal"/>
      <w:lvlText w:val="[%1.]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5006E4"/>
    <w:multiLevelType w:val="multilevel"/>
    <w:tmpl w:val="A41C6F86"/>
    <w:lvl w:ilvl="0">
      <w:start w:val="1"/>
      <w:numFmt w:val="decimal"/>
      <w:pStyle w:val="Styl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C824A1E"/>
    <w:multiLevelType w:val="hybridMultilevel"/>
    <w:tmpl w:val="3F24CB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1A49F9"/>
    <w:multiLevelType w:val="hybridMultilevel"/>
    <w:tmpl w:val="CD885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D5DF0"/>
    <w:multiLevelType w:val="singleLevel"/>
    <w:tmpl w:val="21840880"/>
    <w:lvl w:ilvl="0">
      <w:numFmt w:val="bullet"/>
      <w:pStyle w:val="Normal11"/>
      <w:lvlText w:val="-"/>
      <w:lvlJc w:val="left"/>
      <w:pPr>
        <w:tabs>
          <w:tab w:val="num" w:pos="1032"/>
        </w:tabs>
        <w:ind w:left="1032" w:hanging="465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48"/>
    <w:rsid w:val="00001D0F"/>
    <w:rsid w:val="00003776"/>
    <w:rsid w:val="00007797"/>
    <w:rsid w:val="000078CE"/>
    <w:rsid w:val="00007B77"/>
    <w:rsid w:val="00011954"/>
    <w:rsid w:val="000141AA"/>
    <w:rsid w:val="0001486C"/>
    <w:rsid w:val="00014A8F"/>
    <w:rsid w:val="00015131"/>
    <w:rsid w:val="0001770C"/>
    <w:rsid w:val="00021982"/>
    <w:rsid w:val="00021BFE"/>
    <w:rsid w:val="0002382A"/>
    <w:rsid w:val="00023FD7"/>
    <w:rsid w:val="00025E29"/>
    <w:rsid w:val="00026BB2"/>
    <w:rsid w:val="000274F6"/>
    <w:rsid w:val="00030B4F"/>
    <w:rsid w:val="00030F8A"/>
    <w:rsid w:val="0003265E"/>
    <w:rsid w:val="00033BA0"/>
    <w:rsid w:val="000375D1"/>
    <w:rsid w:val="00041F02"/>
    <w:rsid w:val="00042AAA"/>
    <w:rsid w:val="000451D0"/>
    <w:rsid w:val="0004572C"/>
    <w:rsid w:val="00045801"/>
    <w:rsid w:val="0004742E"/>
    <w:rsid w:val="00050FC1"/>
    <w:rsid w:val="000516F5"/>
    <w:rsid w:val="00053525"/>
    <w:rsid w:val="00054C10"/>
    <w:rsid w:val="000608F7"/>
    <w:rsid w:val="00061762"/>
    <w:rsid w:val="00062263"/>
    <w:rsid w:val="00062786"/>
    <w:rsid w:val="00064939"/>
    <w:rsid w:val="00064BE8"/>
    <w:rsid w:val="00065107"/>
    <w:rsid w:val="0007067C"/>
    <w:rsid w:val="00072B4A"/>
    <w:rsid w:val="00072C18"/>
    <w:rsid w:val="00072D80"/>
    <w:rsid w:val="00072ED0"/>
    <w:rsid w:val="00074E0A"/>
    <w:rsid w:val="000754BB"/>
    <w:rsid w:val="00076ADA"/>
    <w:rsid w:val="00076DE0"/>
    <w:rsid w:val="000810CA"/>
    <w:rsid w:val="0008327F"/>
    <w:rsid w:val="00084E9A"/>
    <w:rsid w:val="000855A8"/>
    <w:rsid w:val="00087F56"/>
    <w:rsid w:val="00090EDE"/>
    <w:rsid w:val="00090F0F"/>
    <w:rsid w:val="000917F4"/>
    <w:rsid w:val="000959C9"/>
    <w:rsid w:val="00096175"/>
    <w:rsid w:val="000963CE"/>
    <w:rsid w:val="000A2E37"/>
    <w:rsid w:val="000A6F6E"/>
    <w:rsid w:val="000A75B6"/>
    <w:rsid w:val="000A784A"/>
    <w:rsid w:val="000B0CD3"/>
    <w:rsid w:val="000B3188"/>
    <w:rsid w:val="000B7219"/>
    <w:rsid w:val="000C44F8"/>
    <w:rsid w:val="000C4545"/>
    <w:rsid w:val="000C4D7A"/>
    <w:rsid w:val="000C55D1"/>
    <w:rsid w:val="000C59DE"/>
    <w:rsid w:val="000D1D12"/>
    <w:rsid w:val="000D2577"/>
    <w:rsid w:val="000D7D23"/>
    <w:rsid w:val="000E0CFC"/>
    <w:rsid w:val="000E3A59"/>
    <w:rsid w:val="000E48E2"/>
    <w:rsid w:val="000E5614"/>
    <w:rsid w:val="000E6175"/>
    <w:rsid w:val="000F000F"/>
    <w:rsid w:val="000F27A3"/>
    <w:rsid w:val="000F27AF"/>
    <w:rsid w:val="000F42EB"/>
    <w:rsid w:val="000F513C"/>
    <w:rsid w:val="000F5AA2"/>
    <w:rsid w:val="000F7311"/>
    <w:rsid w:val="001013E8"/>
    <w:rsid w:val="00103734"/>
    <w:rsid w:val="00104656"/>
    <w:rsid w:val="00105D6D"/>
    <w:rsid w:val="00105F39"/>
    <w:rsid w:val="00106145"/>
    <w:rsid w:val="00106BC3"/>
    <w:rsid w:val="00110695"/>
    <w:rsid w:val="001110A7"/>
    <w:rsid w:val="0011728A"/>
    <w:rsid w:val="00120AB3"/>
    <w:rsid w:val="001223E4"/>
    <w:rsid w:val="00122510"/>
    <w:rsid w:val="00123393"/>
    <w:rsid w:val="00125058"/>
    <w:rsid w:val="00130913"/>
    <w:rsid w:val="00134339"/>
    <w:rsid w:val="001377B4"/>
    <w:rsid w:val="00140DCA"/>
    <w:rsid w:val="0014202C"/>
    <w:rsid w:val="001424AE"/>
    <w:rsid w:val="00143FE5"/>
    <w:rsid w:val="001445C5"/>
    <w:rsid w:val="001445FF"/>
    <w:rsid w:val="00150A50"/>
    <w:rsid w:val="00151E47"/>
    <w:rsid w:val="001539A0"/>
    <w:rsid w:val="001569FC"/>
    <w:rsid w:val="001618A4"/>
    <w:rsid w:val="001631DD"/>
    <w:rsid w:val="00163707"/>
    <w:rsid w:val="001650F5"/>
    <w:rsid w:val="00165633"/>
    <w:rsid w:val="00166BD6"/>
    <w:rsid w:val="001729BA"/>
    <w:rsid w:val="0017340E"/>
    <w:rsid w:val="0017522C"/>
    <w:rsid w:val="001766B9"/>
    <w:rsid w:val="00176902"/>
    <w:rsid w:val="00177642"/>
    <w:rsid w:val="001848F2"/>
    <w:rsid w:val="00186E31"/>
    <w:rsid w:val="001918BA"/>
    <w:rsid w:val="00193499"/>
    <w:rsid w:val="00195158"/>
    <w:rsid w:val="00196669"/>
    <w:rsid w:val="00197D09"/>
    <w:rsid w:val="001A0E56"/>
    <w:rsid w:val="001A0FC0"/>
    <w:rsid w:val="001A33B5"/>
    <w:rsid w:val="001A395D"/>
    <w:rsid w:val="001A5287"/>
    <w:rsid w:val="001A52DD"/>
    <w:rsid w:val="001A58EE"/>
    <w:rsid w:val="001A78A6"/>
    <w:rsid w:val="001B093A"/>
    <w:rsid w:val="001B0D1E"/>
    <w:rsid w:val="001B16C0"/>
    <w:rsid w:val="001C0937"/>
    <w:rsid w:val="001C1907"/>
    <w:rsid w:val="001C377B"/>
    <w:rsid w:val="001C5649"/>
    <w:rsid w:val="001D16FE"/>
    <w:rsid w:val="001D28FC"/>
    <w:rsid w:val="001D3AB0"/>
    <w:rsid w:val="001D3E02"/>
    <w:rsid w:val="001D3E58"/>
    <w:rsid w:val="001D41A8"/>
    <w:rsid w:val="001D56D4"/>
    <w:rsid w:val="001D5AD7"/>
    <w:rsid w:val="001D6C06"/>
    <w:rsid w:val="001D71B3"/>
    <w:rsid w:val="001E58DF"/>
    <w:rsid w:val="001E6023"/>
    <w:rsid w:val="001E6186"/>
    <w:rsid w:val="001E6D93"/>
    <w:rsid w:val="001F3108"/>
    <w:rsid w:val="001F61DB"/>
    <w:rsid w:val="00200B73"/>
    <w:rsid w:val="00204781"/>
    <w:rsid w:val="00206EDE"/>
    <w:rsid w:val="002111A7"/>
    <w:rsid w:val="002119FF"/>
    <w:rsid w:val="0021580E"/>
    <w:rsid w:val="00220628"/>
    <w:rsid w:val="00223BB5"/>
    <w:rsid w:val="00223DA0"/>
    <w:rsid w:val="00227540"/>
    <w:rsid w:val="00231387"/>
    <w:rsid w:val="00235FF1"/>
    <w:rsid w:val="00241ECF"/>
    <w:rsid w:val="0024443A"/>
    <w:rsid w:val="00245765"/>
    <w:rsid w:val="00245AFD"/>
    <w:rsid w:val="00247023"/>
    <w:rsid w:val="0025406E"/>
    <w:rsid w:val="00254C2E"/>
    <w:rsid w:val="00260B96"/>
    <w:rsid w:val="002619D7"/>
    <w:rsid w:val="00264D63"/>
    <w:rsid w:val="002651AB"/>
    <w:rsid w:val="002656E9"/>
    <w:rsid w:val="0026644C"/>
    <w:rsid w:val="00274756"/>
    <w:rsid w:val="00274A14"/>
    <w:rsid w:val="00275C03"/>
    <w:rsid w:val="0028157E"/>
    <w:rsid w:val="00286C10"/>
    <w:rsid w:val="00287D22"/>
    <w:rsid w:val="00290510"/>
    <w:rsid w:val="002976DF"/>
    <w:rsid w:val="002A1416"/>
    <w:rsid w:val="002A1859"/>
    <w:rsid w:val="002A232D"/>
    <w:rsid w:val="002A3166"/>
    <w:rsid w:val="002A5DAF"/>
    <w:rsid w:val="002A6498"/>
    <w:rsid w:val="002A75B0"/>
    <w:rsid w:val="002B407E"/>
    <w:rsid w:val="002C079A"/>
    <w:rsid w:val="002C1471"/>
    <w:rsid w:val="002C65A9"/>
    <w:rsid w:val="002C6791"/>
    <w:rsid w:val="002C7A1B"/>
    <w:rsid w:val="002D0770"/>
    <w:rsid w:val="002D23CA"/>
    <w:rsid w:val="002D491E"/>
    <w:rsid w:val="002D508E"/>
    <w:rsid w:val="002D5264"/>
    <w:rsid w:val="002D5C88"/>
    <w:rsid w:val="002D6BF5"/>
    <w:rsid w:val="002D73C9"/>
    <w:rsid w:val="002E057E"/>
    <w:rsid w:val="002E3422"/>
    <w:rsid w:val="002E4D15"/>
    <w:rsid w:val="002E5E14"/>
    <w:rsid w:val="002E7699"/>
    <w:rsid w:val="002F014C"/>
    <w:rsid w:val="002F02CA"/>
    <w:rsid w:val="002F1BAD"/>
    <w:rsid w:val="002F3DFA"/>
    <w:rsid w:val="002F3EB6"/>
    <w:rsid w:val="002F6EF3"/>
    <w:rsid w:val="00301893"/>
    <w:rsid w:val="00302163"/>
    <w:rsid w:val="00302E8B"/>
    <w:rsid w:val="003039D1"/>
    <w:rsid w:val="00306FAC"/>
    <w:rsid w:val="00307FB9"/>
    <w:rsid w:val="00313DBB"/>
    <w:rsid w:val="00314960"/>
    <w:rsid w:val="003151F8"/>
    <w:rsid w:val="00316465"/>
    <w:rsid w:val="00316675"/>
    <w:rsid w:val="003168DD"/>
    <w:rsid w:val="0031690D"/>
    <w:rsid w:val="00321DC0"/>
    <w:rsid w:val="00323EAE"/>
    <w:rsid w:val="003249B0"/>
    <w:rsid w:val="00324C9A"/>
    <w:rsid w:val="003253A8"/>
    <w:rsid w:val="00327FBE"/>
    <w:rsid w:val="00330A88"/>
    <w:rsid w:val="0033128C"/>
    <w:rsid w:val="0033187C"/>
    <w:rsid w:val="00332528"/>
    <w:rsid w:val="00333B36"/>
    <w:rsid w:val="00336AE8"/>
    <w:rsid w:val="003426B2"/>
    <w:rsid w:val="00342FAB"/>
    <w:rsid w:val="00345AFC"/>
    <w:rsid w:val="00347079"/>
    <w:rsid w:val="00347D79"/>
    <w:rsid w:val="00351C5F"/>
    <w:rsid w:val="00354336"/>
    <w:rsid w:val="00354504"/>
    <w:rsid w:val="0035649A"/>
    <w:rsid w:val="00357D28"/>
    <w:rsid w:val="003618B5"/>
    <w:rsid w:val="00362A06"/>
    <w:rsid w:val="003643FC"/>
    <w:rsid w:val="003654C0"/>
    <w:rsid w:val="00367F3D"/>
    <w:rsid w:val="00370B94"/>
    <w:rsid w:val="0037155C"/>
    <w:rsid w:val="00372488"/>
    <w:rsid w:val="00375827"/>
    <w:rsid w:val="00375BAB"/>
    <w:rsid w:val="00375E70"/>
    <w:rsid w:val="00376EBC"/>
    <w:rsid w:val="003800CA"/>
    <w:rsid w:val="00383F1F"/>
    <w:rsid w:val="003871D1"/>
    <w:rsid w:val="0039107E"/>
    <w:rsid w:val="003911EE"/>
    <w:rsid w:val="003928E8"/>
    <w:rsid w:val="00392BCF"/>
    <w:rsid w:val="00394551"/>
    <w:rsid w:val="00395A54"/>
    <w:rsid w:val="00396F57"/>
    <w:rsid w:val="00396FB3"/>
    <w:rsid w:val="00397431"/>
    <w:rsid w:val="003979BA"/>
    <w:rsid w:val="00397B60"/>
    <w:rsid w:val="00397E5F"/>
    <w:rsid w:val="003A189F"/>
    <w:rsid w:val="003A6751"/>
    <w:rsid w:val="003B06F1"/>
    <w:rsid w:val="003B113F"/>
    <w:rsid w:val="003B2450"/>
    <w:rsid w:val="003B3FE8"/>
    <w:rsid w:val="003B4077"/>
    <w:rsid w:val="003C1C0C"/>
    <w:rsid w:val="003C45C6"/>
    <w:rsid w:val="003C51A8"/>
    <w:rsid w:val="003C5275"/>
    <w:rsid w:val="003C5984"/>
    <w:rsid w:val="003C6415"/>
    <w:rsid w:val="003C6C75"/>
    <w:rsid w:val="003D0E2E"/>
    <w:rsid w:val="003D71FE"/>
    <w:rsid w:val="003D77B1"/>
    <w:rsid w:val="003E0E86"/>
    <w:rsid w:val="003E4303"/>
    <w:rsid w:val="003E761C"/>
    <w:rsid w:val="003E7688"/>
    <w:rsid w:val="003F5CA8"/>
    <w:rsid w:val="003F6D24"/>
    <w:rsid w:val="0040041E"/>
    <w:rsid w:val="004133E3"/>
    <w:rsid w:val="00413CD9"/>
    <w:rsid w:val="00413FEF"/>
    <w:rsid w:val="00414CF6"/>
    <w:rsid w:val="004168F5"/>
    <w:rsid w:val="00416DED"/>
    <w:rsid w:val="004213C2"/>
    <w:rsid w:val="00422663"/>
    <w:rsid w:val="004244FB"/>
    <w:rsid w:val="004248EA"/>
    <w:rsid w:val="00430ED4"/>
    <w:rsid w:val="004330CC"/>
    <w:rsid w:val="00436D9F"/>
    <w:rsid w:val="004403FA"/>
    <w:rsid w:val="00440E47"/>
    <w:rsid w:val="004433BA"/>
    <w:rsid w:val="004436B8"/>
    <w:rsid w:val="004438ED"/>
    <w:rsid w:val="00444C4B"/>
    <w:rsid w:val="00445DB9"/>
    <w:rsid w:val="00447D2C"/>
    <w:rsid w:val="004507C5"/>
    <w:rsid w:val="00451F52"/>
    <w:rsid w:val="00454928"/>
    <w:rsid w:val="00455DF1"/>
    <w:rsid w:val="00460B63"/>
    <w:rsid w:val="00462D4A"/>
    <w:rsid w:val="004645B1"/>
    <w:rsid w:val="00466744"/>
    <w:rsid w:val="00467FF6"/>
    <w:rsid w:val="00470639"/>
    <w:rsid w:val="00472BC6"/>
    <w:rsid w:val="0047408B"/>
    <w:rsid w:val="004753A1"/>
    <w:rsid w:val="00476285"/>
    <w:rsid w:val="0047675D"/>
    <w:rsid w:val="00476DAD"/>
    <w:rsid w:val="00477E53"/>
    <w:rsid w:val="00477F0B"/>
    <w:rsid w:val="00480BBF"/>
    <w:rsid w:val="00480FEF"/>
    <w:rsid w:val="0048284C"/>
    <w:rsid w:val="004829A8"/>
    <w:rsid w:val="00484766"/>
    <w:rsid w:val="0048506B"/>
    <w:rsid w:val="00486244"/>
    <w:rsid w:val="004871E7"/>
    <w:rsid w:val="004876F7"/>
    <w:rsid w:val="004906BD"/>
    <w:rsid w:val="00495D97"/>
    <w:rsid w:val="004A1590"/>
    <w:rsid w:val="004A17DE"/>
    <w:rsid w:val="004A1851"/>
    <w:rsid w:val="004A2A55"/>
    <w:rsid w:val="004A3D50"/>
    <w:rsid w:val="004A3ED3"/>
    <w:rsid w:val="004A5E70"/>
    <w:rsid w:val="004B0B75"/>
    <w:rsid w:val="004B21B2"/>
    <w:rsid w:val="004B28EA"/>
    <w:rsid w:val="004B32F0"/>
    <w:rsid w:val="004B43C6"/>
    <w:rsid w:val="004B7A6A"/>
    <w:rsid w:val="004B7C7A"/>
    <w:rsid w:val="004B7E03"/>
    <w:rsid w:val="004C0531"/>
    <w:rsid w:val="004C0694"/>
    <w:rsid w:val="004C0F33"/>
    <w:rsid w:val="004C5008"/>
    <w:rsid w:val="004C754E"/>
    <w:rsid w:val="004E18AA"/>
    <w:rsid w:val="004E20CE"/>
    <w:rsid w:val="004E2113"/>
    <w:rsid w:val="004E3489"/>
    <w:rsid w:val="004E414B"/>
    <w:rsid w:val="004E45FB"/>
    <w:rsid w:val="004E6792"/>
    <w:rsid w:val="004E702F"/>
    <w:rsid w:val="004E71A7"/>
    <w:rsid w:val="004E7C69"/>
    <w:rsid w:val="004F0AE0"/>
    <w:rsid w:val="004F0BE1"/>
    <w:rsid w:val="004F19D4"/>
    <w:rsid w:val="004F1EEA"/>
    <w:rsid w:val="004F461D"/>
    <w:rsid w:val="004F6D0F"/>
    <w:rsid w:val="005003BA"/>
    <w:rsid w:val="005009B2"/>
    <w:rsid w:val="00500AD6"/>
    <w:rsid w:val="00502BDC"/>
    <w:rsid w:val="005047D7"/>
    <w:rsid w:val="005057DE"/>
    <w:rsid w:val="005068F0"/>
    <w:rsid w:val="00512482"/>
    <w:rsid w:val="00514FF4"/>
    <w:rsid w:val="00517A39"/>
    <w:rsid w:val="00520C83"/>
    <w:rsid w:val="00521D04"/>
    <w:rsid w:val="005225CC"/>
    <w:rsid w:val="0052307B"/>
    <w:rsid w:val="00526E19"/>
    <w:rsid w:val="00526FED"/>
    <w:rsid w:val="00526FF8"/>
    <w:rsid w:val="00527CED"/>
    <w:rsid w:val="0053041F"/>
    <w:rsid w:val="0053226A"/>
    <w:rsid w:val="00537209"/>
    <w:rsid w:val="0053726D"/>
    <w:rsid w:val="00540ACB"/>
    <w:rsid w:val="0054589E"/>
    <w:rsid w:val="005469D5"/>
    <w:rsid w:val="00547EBC"/>
    <w:rsid w:val="00550086"/>
    <w:rsid w:val="00551B3D"/>
    <w:rsid w:val="00554970"/>
    <w:rsid w:val="005576A6"/>
    <w:rsid w:val="00557B92"/>
    <w:rsid w:val="00562AC6"/>
    <w:rsid w:val="00565100"/>
    <w:rsid w:val="00567DA4"/>
    <w:rsid w:val="005706BD"/>
    <w:rsid w:val="00570AB7"/>
    <w:rsid w:val="0057407B"/>
    <w:rsid w:val="00576AA0"/>
    <w:rsid w:val="00577075"/>
    <w:rsid w:val="0057783B"/>
    <w:rsid w:val="00582943"/>
    <w:rsid w:val="00583081"/>
    <w:rsid w:val="005852CB"/>
    <w:rsid w:val="0058605E"/>
    <w:rsid w:val="00587C38"/>
    <w:rsid w:val="005913EC"/>
    <w:rsid w:val="00593550"/>
    <w:rsid w:val="00593B72"/>
    <w:rsid w:val="005955C5"/>
    <w:rsid w:val="00596901"/>
    <w:rsid w:val="00597273"/>
    <w:rsid w:val="00597D78"/>
    <w:rsid w:val="005A2E45"/>
    <w:rsid w:val="005A3AD6"/>
    <w:rsid w:val="005A3F3E"/>
    <w:rsid w:val="005A5169"/>
    <w:rsid w:val="005A7270"/>
    <w:rsid w:val="005B1DA8"/>
    <w:rsid w:val="005B213D"/>
    <w:rsid w:val="005B221B"/>
    <w:rsid w:val="005B2C46"/>
    <w:rsid w:val="005B37E8"/>
    <w:rsid w:val="005C08F0"/>
    <w:rsid w:val="005C1CE5"/>
    <w:rsid w:val="005C4110"/>
    <w:rsid w:val="005C580C"/>
    <w:rsid w:val="005C6D26"/>
    <w:rsid w:val="005D1483"/>
    <w:rsid w:val="005D1BFE"/>
    <w:rsid w:val="005D1F11"/>
    <w:rsid w:val="005D22AF"/>
    <w:rsid w:val="005D2BDC"/>
    <w:rsid w:val="005D3832"/>
    <w:rsid w:val="005D43ED"/>
    <w:rsid w:val="005D4525"/>
    <w:rsid w:val="005D4DD0"/>
    <w:rsid w:val="005D5F07"/>
    <w:rsid w:val="005D765F"/>
    <w:rsid w:val="005E0C00"/>
    <w:rsid w:val="005E4AD2"/>
    <w:rsid w:val="005E6742"/>
    <w:rsid w:val="005E6AEB"/>
    <w:rsid w:val="005F2140"/>
    <w:rsid w:val="005F2793"/>
    <w:rsid w:val="005F5C40"/>
    <w:rsid w:val="005F5F7E"/>
    <w:rsid w:val="005F6C34"/>
    <w:rsid w:val="00600075"/>
    <w:rsid w:val="00600443"/>
    <w:rsid w:val="00600CBF"/>
    <w:rsid w:val="00602B10"/>
    <w:rsid w:val="00603344"/>
    <w:rsid w:val="00604BC3"/>
    <w:rsid w:val="0060506D"/>
    <w:rsid w:val="00605631"/>
    <w:rsid w:val="00612AAB"/>
    <w:rsid w:val="00615734"/>
    <w:rsid w:val="00620465"/>
    <w:rsid w:val="0062438A"/>
    <w:rsid w:val="00625762"/>
    <w:rsid w:val="00625AE0"/>
    <w:rsid w:val="006279F0"/>
    <w:rsid w:val="00633130"/>
    <w:rsid w:val="0063454B"/>
    <w:rsid w:val="0063458B"/>
    <w:rsid w:val="0063538A"/>
    <w:rsid w:val="006368EC"/>
    <w:rsid w:val="00637DA2"/>
    <w:rsid w:val="0064200C"/>
    <w:rsid w:val="00643F9F"/>
    <w:rsid w:val="0064635F"/>
    <w:rsid w:val="00646544"/>
    <w:rsid w:val="006566E4"/>
    <w:rsid w:val="00657792"/>
    <w:rsid w:val="00657A3F"/>
    <w:rsid w:val="006607F6"/>
    <w:rsid w:val="00660A18"/>
    <w:rsid w:val="00660F0D"/>
    <w:rsid w:val="0066198D"/>
    <w:rsid w:val="006628C5"/>
    <w:rsid w:val="00664754"/>
    <w:rsid w:val="0066580E"/>
    <w:rsid w:val="00665EB1"/>
    <w:rsid w:val="0066627A"/>
    <w:rsid w:val="00667688"/>
    <w:rsid w:val="0067013B"/>
    <w:rsid w:val="00670A4F"/>
    <w:rsid w:val="00671484"/>
    <w:rsid w:val="00672B04"/>
    <w:rsid w:val="006759EB"/>
    <w:rsid w:val="00676547"/>
    <w:rsid w:val="0067665C"/>
    <w:rsid w:val="006769BD"/>
    <w:rsid w:val="0068343D"/>
    <w:rsid w:val="00684581"/>
    <w:rsid w:val="00686808"/>
    <w:rsid w:val="00687AF6"/>
    <w:rsid w:val="00692C6D"/>
    <w:rsid w:val="006930B4"/>
    <w:rsid w:val="00694547"/>
    <w:rsid w:val="0069739C"/>
    <w:rsid w:val="006A0453"/>
    <w:rsid w:val="006B3F61"/>
    <w:rsid w:val="006B43FF"/>
    <w:rsid w:val="006B4825"/>
    <w:rsid w:val="006B6141"/>
    <w:rsid w:val="006B6831"/>
    <w:rsid w:val="006C36FA"/>
    <w:rsid w:val="006D1F77"/>
    <w:rsid w:val="006D2777"/>
    <w:rsid w:val="006D4522"/>
    <w:rsid w:val="006D49EA"/>
    <w:rsid w:val="006D5274"/>
    <w:rsid w:val="006E0032"/>
    <w:rsid w:val="006E0647"/>
    <w:rsid w:val="006E250C"/>
    <w:rsid w:val="006E3545"/>
    <w:rsid w:val="006E5A60"/>
    <w:rsid w:val="006E62A7"/>
    <w:rsid w:val="006E6AE1"/>
    <w:rsid w:val="006E7AD4"/>
    <w:rsid w:val="006F1D98"/>
    <w:rsid w:val="006F2DCE"/>
    <w:rsid w:val="006F4A16"/>
    <w:rsid w:val="006F640B"/>
    <w:rsid w:val="006F6FC4"/>
    <w:rsid w:val="00700C5E"/>
    <w:rsid w:val="00705138"/>
    <w:rsid w:val="007064F5"/>
    <w:rsid w:val="00707601"/>
    <w:rsid w:val="007079D3"/>
    <w:rsid w:val="007106C2"/>
    <w:rsid w:val="00712C87"/>
    <w:rsid w:val="00714D02"/>
    <w:rsid w:val="00720950"/>
    <w:rsid w:val="00721DDC"/>
    <w:rsid w:val="007224E8"/>
    <w:rsid w:val="007226DF"/>
    <w:rsid w:val="00722912"/>
    <w:rsid w:val="007263D6"/>
    <w:rsid w:val="00726EE6"/>
    <w:rsid w:val="00727C41"/>
    <w:rsid w:val="007301C1"/>
    <w:rsid w:val="00730C3D"/>
    <w:rsid w:val="007312A9"/>
    <w:rsid w:val="00732934"/>
    <w:rsid w:val="007335BC"/>
    <w:rsid w:val="00734D09"/>
    <w:rsid w:val="007358DC"/>
    <w:rsid w:val="00735936"/>
    <w:rsid w:val="007444B2"/>
    <w:rsid w:val="00744FD3"/>
    <w:rsid w:val="007453F0"/>
    <w:rsid w:val="007467CF"/>
    <w:rsid w:val="00747C23"/>
    <w:rsid w:val="007505C3"/>
    <w:rsid w:val="00752789"/>
    <w:rsid w:val="00754186"/>
    <w:rsid w:val="00754FE4"/>
    <w:rsid w:val="007562DC"/>
    <w:rsid w:val="0075716D"/>
    <w:rsid w:val="007605DC"/>
    <w:rsid w:val="00761CDD"/>
    <w:rsid w:val="00762299"/>
    <w:rsid w:val="0076237A"/>
    <w:rsid w:val="007704BF"/>
    <w:rsid w:val="00771B1B"/>
    <w:rsid w:val="00771DE3"/>
    <w:rsid w:val="00773869"/>
    <w:rsid w:val="00774B13"/>
    <w:rsid w:val="007759F8"/>
    <w:rsid w:val="00776287"/>
    <w:rsid w:val="00776C70"/>
    <w:rsid w:val="0077746B"/>
    <w:rsid w:val="00783191"/>
    <w:rsid w:val="007851B0"/>
    <w:rsid w:val="00786F38"/>
    <w:rsid w:val="0079028C"/>
    <w:rsid w:val="00793457"/>
    <w:rsid w:val="00794389"/>
    <w:rsid w:val="00796110"/>
    <w:rsid w:val="007969ED"/>
    <w:rsid w:val="007A3963"/>
    <w:rsid w:val="007A4653"/>
    <w:rsid w:val="007A47F6"/>
    <w:rsid w:val="007B63C6"/>
    <w:rsid w:val="007C0A2B"/>
    <w:rsid w:val="007C5540"/>
    <w:rsid w:val="007D264A"/>
    <w:rsid w:val="007D2832"/>
    <w:rsid w:val="007D3550"/>
    <w:rsid w:val="007D3B02"/>
    <w:rsid w:val="007D5224"/>
    <w:rsid w:val="007D6CEB"/>
    <w:rsid w:val="007D77DE"/>
    <w:rsid w:val="007E0E09"/>
    <w:rsid w:val="007E1481"/>
    <w:rsid w:val="007E2842"/>
    <w:rsid w:val="007E4B60"/>
    <w:rsid w:val="007E5B3C"/>
    <w:rsid w:val="007E7758"/>
    <w:rsid w:val="007E7C22"/>
    <w:rsid w:val="007F0DE0"/>
    <w:rsid w:val="007F0F52"/>
    <w:rsid w:val="007F1023"/>
    <w:rsid w:val="007F195B"/>
    <w:rsid w:val="007F2D6A"/>
    <w:rsid w:val="007F3370"/>
    <w:rsid w:val="0080046A"/>
    <w:rsid w:val="008004DF"/>
    <w:rsid w:val="00801DBA"/>
    <w:rsid w:val="00802864"/>
    <w:rsid w:val="00802F63"/>
    <w:rsid w:val="00803505"/>
    <w:rsid w:val="008048F8"/>
    <w:rsid w:val="00805085"/>
    <w:rsid w:val="0080618E"/>
    <w:rsid w:val="00807B19"/>
    <w:rsid w:val="00810664"/>
    <w:rsid w:val="00811780"/>
    <w:rsid w:val="008155FD"/>
    <w:rsid w:val="00815D7A"/>
    <w:rsid w:val="0082023D"/>
    <w:rsid w:val="008216AA"/>
    <w:rsid w:val="008219DE"/>
    <w:rsid w:val="0082308F"/>
    <w:rsid w:val="00825C9E"/>
    <w:rsid w:val="0083210F"/>
    <w:rsid w:val="00832E74"/>
    <w:rsid w:val="008343FF"/>
    <w:rsid w:val="00835561"/>
    <w:rsid w:val="00835A2A"/>
    <w:rsid w:val="008366DB"/>
    <w:rsid w:val="00836980"/>
    <w:rsid w:val="00842DD9"/>
    <w:rsid w:val="0084644A"/>
    <w:rsid w:val="008510BB"/>
    <w:rsid w:val="008511FC"/>
    <w:rsid w:val="008541AF"/>
    <w:rsid w:val="00855BE4"/>
    <w:rsid w:val="00855C87"/>
    <w:rsid w:val="00856F18"/>
    <w:rsid w:val="008609DD"/>
    <w:rsid w:val="008611BD"/>
    <w:rsid w:val="00866E2B"/>
    <w:rsid w:val="0087066F"/>
    <w:rsid w:val="00872D72"/>
    <w:rsid w:val="0087484F"/>
    <w:rsid w:val="0088070A"/>
    <w:rsid w:val="008827F8"/>
    <w:rsid w:val="00885F00"/>
    <w:rsid w:val="008872DC"/>
    <w:rsid w:val="00887DC6"/>
    <w:rsid w:val="008917A6"/>
    <w:rsid w:val="0089211D"/>
    <w:rsid w:val="0089243B"/>
    <w:rsid w:val="00892601"/>
    <w:rsid w:val="00893DBC"/>
    <w:rsid w:val="00895387"/>
    <w:rsid w:val="008A1729"/>
    <w:rsid w:val="008A23A3"/>
    <w:rsid w:val="008A2B14"/>
    <w:rsid w:val="008A33D0"/>
    <w:rsid w:val="008A4147"/>
    <w:rsid w:val="008A45A4"/>
    <w:rsid w:val="008B003B"/>
    <w:rsid w:val="008B3E5A"/>
    <w:rsid w:val="008B6A18"/>
    <w:rsid w:val="008C002E"/>
    <w:rsid w:val="008C139B"/>
    <w:rsid w:val="008C29D3"/>
    <w:rsid w:val="008D2CC2"/>
    <w:rsid w:val="008D3403"/>
    <w:rsid w:val="008D428F"/>
    <w:rsid w:val="008D4A34"/>
    <w:rsid w:val="008D6E4B"/>
    <w:rsid w:val="008E04A9"/>
    <w:rsid w:val="008E0A25"/>
    <w:rsid w:val="008E100D"/>
    <w:rsid w:val="008E2B90"/>
    <w:rsid w:val="008E3285"/>
    <w:rsid w:val="008F38DB"/>
    <w:rsid w:val="008F454D"/>
    <w:rsid w:val="008F7492"/>
    <w:rsid w:val="00900AE5"/>
    <w:rsid w:val="0090102D"/>
    <w:rsid w:val="0090459C"/>
    <w:rsid w:val="00905A1F"/>
    <w:rsid w:val="00905DF3"/>
    <w:rsid w:val="00905EA5"/>
    <w:rsid w:val="00907C93"/>
    <w:rsid w:val="00912535"/>
    <w:rsid w:val="0091438A"/>
    <w:rsid w:val="0091588C"/>
    <w:rsid w:val="00920D35"/>
    <w:rsid w:val="00921151"/>
    <w:rsid w:val="0092533F"/>
    <w:rsid w:val="00927C72"/>
    <w:rsid w:val="00930624"/>
    <w:rsid w:val="00935329"/>
    <w:rsid w:val="00936D51"/>
    <w:rsid w:val="00942692"/>
    <w:rsid w:val="00945036"/>
    <w:rsid w:val="009452D4"/>
    <w:rsid w:val="009511CC"/>
    <w:rsid w:val="009517BF"/>
    <w:rsid w:val="00953FD3"/>
    <w:rsid w:val="00955102"/>
    <w:rsid w:val="00957932"/>
    <w:rsid w:val="0096029D"/>
    <w:rsid w:val="00962F7B"/>
    <w:rsid w:val="00963A06"/>
    <w:rsid w:val="00972B62"/>
    <w:rsid w:val="00972F8E"/>
    <w:rsid w:val="00974E05"/>
    <w:rsid w:val="0097626B"/>
    <w:rsid w:val="0097781B"/>
    <w:rsid w:val="00977C1A"/>
    <w:rsid w:val="0098370A"/>
    <w:rsid w:val="00983B7E"/>
    <w:rsid w:val="00991835"/>
    <w:rsid w:val="00991F48"/>
    <w:rsid w:val="009929A8"/>
    <w:rsid w:val="00993A28"/>
    <w:rsid w:val="00996627"/>
    <w:rsid w:val="009967C4"/>
    <w:rsid w:val="00997513"/>
    <w:rsid w:val="009A1E17"/>
    <w:rsid w:val="009A235E"/>
    <w:rsid w:val="009A42B3"/>
    <w:rsid w:val="009A70D6"/>
    <w:rsid w:val="009B0B82"/>
    <w:rsid w:val="009B10B5"/>
    <w:rsid w:val="009B2D96"/>
    <w:rsid w:val="009B39FB"/>
    <w:rsid w:val="009B6158"/>
    <w:rsid w:val="009B7ABF"/>
    <w:rsid w:val="009C16EA"/>
    <w:rsid w:val="009C4AFD"/>
    <w:rsid w:val="009C7A1D"/>
    <w:rsid w:val="009D0496"/>
    <w:rsid w:val="009D1708"/>
    <w:rsid w:val="009D1853"/>
    <w:rsid w:val="009D1858"/>
    <w:rsid w:val="009D3DC8"/>
    <w:rsid w:val="009D6A12"/>
    <w:rsid w:val="009E0463"/>
    <w:rsid w:val="009E139E"/>
    <w:rsid w:val="009E1D6C"/>
    <w:rsid w:val="009E1DED"/>
    <w:rsid w:val="009E22BB"/>
    <w:rsid w:val="009E2C29"/>
    <w:rsid w:val="009F2531"/>
    <w:rsid w:val="009F2BA6"/>
    <w:rsid w:val="009F30F5"/>
    <w:rsid w:val="009F319F"/>
    <w:rsid w:val="009F4406"/>
    <w:rsid w:val="009F4F23"/>
    <w:rsid w:val="009F648F"/>
    <w:rsid w:val="00A00C9A"/>
    <w:rsid w:val="00A01C2C"/>
    <w:rsid w:val="00A06F78"/>
    <w:rsid w:val="00A07D7C"/>
    <w:rsid w:val="00A11FF9"/>
    <w:rsid w:val="00A13010"/>
    <w:rsid w:val="00A13F6D"/>
    <w:rsid w:val="00A15639"/>
    <w:rsid w:val="00A17157"/>
    <w:rsid w:val="00A173A6"/>
    <w:rsid w:val="00A2051F"/>
    <w:rsid w:val="00A253A7"/>
    <w:rsid w:val="00A25B33"/>
    <w:rsid w:val="00A2667B"/>
    <w:rsid w:val="00A275E1"/>
    <w:rsid w:val="00A36AC1"/>
    <w:rsid w:val="00A36FD7"/>
    <w:rsid w:val="00A374DB"/>
    <w:rsid w:val="00A50101"/>
    <w:rsid w:val="00A50A42"/>
    <w:rsid w:val="00A52389"/>
    <w:rsid w:val="00A53A2B"/>
    <w:rsid w:val="00A54B07"/>
    <w:rsid w:val="00A56E9F"/>
    <w:rsid w:val="00A57EE5"/>
    <w:rsid w:val="00A64796"/>
    <w:rsid w:val="00A647DB"/>
    <w:rsid w:val="00A665B1"/>
    <w:rsid w:val="00A66C44"/>
    <w:rsid w:val="00A67A6A"/>
    <w:rsid w:val="00A7515E"/>
    <w:rsid w:val="00A756FF"/>
    <w:rsid w:val="00A75FAE"/>
    <w:rsid w:val="00A76576"/>
    <w:rsid w:val="00A80E59"/>
    <w:rsid w:val="00A82AD2"/>
    <w:rsid w:val="00A841E5"/>
    <w:rsid w:val="00A8424D"/>
    <w:rsid w:val="00A8468B"/>
    <w:rsid w:val="00A86D91"/>
    <w:rsid w:val="00A9257A"/>
    <w:rsid w:val="00A92C54"/>
    <w:rsid w:val="00A95676"/>
    <w:rsid w:val="00AA2789"/>
    <w:rsid w:val="00AA2916"/>
    <w:rsid w:val="00AA2C37"/>
    <w:rsid w:val="00AA3225"/>
    <w:rsid w:val="00AA324C"/>
    <w:rsid w:val="00AA4462"/>
    <w:rsid w:val="00AA57E3"/>
    <w:rsid w:val="00AA592E"/>
    <w:rsid w:val="00AA61E4"/>
    <w:rsid w:val="00AA6578"/>
    <w:rsid w:val="00AB1092"/>
    <w:rsid w:val="00AB2039"/>
    <w:rsid w:val="00AB2DC7"/>
    <w:rsid w:val="00AB30EA"/>
    <w:rsid w:val="00AB40CE"/>
    <w:rsid w:val="00AC3ECD"/>
    <w:rsid w:val="00AC69A9"/>
    <w:rsid w:val="00AD0B6B"/>
    <w:rsid w:val="00AD0D5C"/>
    <w:rsid w:val="00AD23E2"/>
    <w:rsid w:val="00AD2523"/>
    <w:rsid w:val="00AD29E4"/>
    <w:rsid w:val="00AD2B14"/>
    <w:rsid w:val="00AD3E8A"/>
    <w:rsid w:val="00AD5980"/>
    <w:rsid w:val="00AD6A3D"/>
    <w:rsid w:val="00AD6B83"/>
    <w:rsid w:val="00AE09E0"/>
    <w:rsid w:val="00AE3F92"/>
    <w:rsid w:val="00AE40DA"/>
    <w:rsid w:val="00AE4B5B"/>
    <w:rsid w:val="00AE59D6"/>
    <w:rsid w:val="00AE66D3"/>
    <w:rsid w:val="00AF1064"/>
    <w:rsid w:val="00AF16B2"/>
    <w:rsid w:val="00AF322E"/>
    <w:rsid w:val="00B00884"/>
    <w:rsid w:val="00B03BBC"/>
    <w:rsid w:val="00B04137"/>
    <w:rsid w:val="00B0667E"/>
    <w:rsid w:val="00B077C3"/>
    <w:rsid w:val="00B15454"/>
    <w:rsid w:val="00B155D8"/>
    <w:rsid w:val="00B158B8"/>
    <w:rsid w:val="00B15CE9"/>
    <w:rsid w:val="00B16799"/>
    <w:rsid w:val="00B16997"/>
    <w:rsid w:val="00B16CB0"/>
    <w:rsid w:val="00B20ED3"/>
    <w:rsid w:val="00B221C2"/>
    <w:rsid w:val="00B25F56"/>
    <w:rsid w:val="00B33862"/>
    <w:rsid w:val="00B36D47"/>
    <w:rsid w:val="00B43FC2"/>
    <w:rsid w:val="00B445C6"/>
    <w:rsid w:val="00B52ECE"/>
    <w:rsid w:val="00B534E5"/>
    <w:rsid w:val="00B54B1C"/>
    <w:rsid w:val="00B56938"/>
    <w:rsid w:val="00B57A3C"/>
    <w:rsid w:val="00B61194"/>
    <w:rsid w:val="00B611DE"/>
    <w:rsid w:val="00B612D5"/>
    <w:rsid w:val="00B6311C"/>
    <w:rsid w:val="00B6362D"/>
    <w:rsid w:val="00B63EB9"/>
    <w:rsid w:val="00B64CA2"/>
    <w:rsid w:val="00B6562F"/>
    <w:rsid w:val="00B6696A"/>
    <w:rsid w:val="00B75348"/>
    <w:rsid w:val="00B76884"/>
    <w:rsid w:val="00B77FF2"/>
    <w:rsid w:val="00B812B1"/>
    <w:rsid w:val="00B83CE6"/>
    <w:rsid w:val="00B910DE"/>
    <w:rsid w:val="00B91932"/>
    <w:rsid w:val="00BA1CB7"/>
    <w:rsid w:val="00BA1D1C"/>
    <w:rsid w:val="00BA3263"/>
    <w:rsid w:val="00BA32C7"/>
    <w:rsid w:val="00BB3788"/>
    <w:rsid w:val="00BB4E04"/>
    <w:rsid w:val="00BB7414"/>
    <w:rsid w:val="00BB7B49"/>
    <w:rsid w:val="00BC0816"/>
    <w:rsid w:val="00BC0F15"/>
    <w:rsid w:val="00BC1A21"/>
    <w:rsid w:val="00BC1CD4"/>
    <w:rsid w:val="00BC502D"/>
    <w:rsid w:val="00BC548F"/>
    <w:rsid w:val="00BC5CD5"/>
    <w:rsid w:val="00BD04B6"/>
    <w:rsid w:val="00BD52D8"/>
    <w:rsid w:val="00BD630A"/>
    <w:rsid w:val="00BE0409"/>
    <w:rsid w:val="00BE2174"/>
    <w:rsid w:val="00BF0580"/>
    <w:rsid w:val="00BF05AD"/>
    <w:rsid w:val="00BF38FD"/>
    <w:rsid w:val="00BF3967"/>
    <w:rsid w:val="00BF43A1"/>
    <w:rsid w:val="00BF7457"/>
    <w:rsid w:val="00C013E7"/>
    <w:rsid w:val="00C0397F"/>
    <w:rsid w:val="00C057B6"/>
    <w:rsid w:val="00C07C39"/>
    <w:rsid w:val="00C12D2C"/>
    <w:rsid w:val="00C12F17"/>
    <w:rsid w:val="00C20FCD"/>
    <w:rsid w:val="00C220A3"/>
    <w:rsid w:val="00C25F5F"/>
    <w:rsid w:val="00C302B2"/>
    <w:rsid w:val="00C30B7D"/>
    <w:rsid w:val="00C321BE"/>
    <w:rsid w:val="00C333F9"/>
    <w:rsid w:val="00C337CD"/>
    <w:rsid w:val="00C34094"/>
    <w:rsid w:val="00C3486F"/>
    <w:rsid w:val="00C3547A"/>
    <w:rsid w:val="00C3659C"/>
    <w:rsid w:val="00C40A83"/>
    <w:rsid w:val="00C42591"/>
    <w:rsid w:val="00C46CAF"/>
    <w:rsid w:val="00C47B88"/>
    <w:rsid w:val="00C50383"/>
    <w:rsid w:val="00C506E5"/>
    <w:rsid w:val="00C510ED"/>
    <w:rsid w:val="00C52CE5"/>
    <w:rsid w:val="00C536AF"/>
    <w:rsid w:val="00C542FF"/>
    <w:rsid w:val="00C56FE5"/>
    <w:rsid w:val="00C57560"/>
    <w:rsid w:val="00C5772A"/>
    <w:rsid w:val="00C621E5"/>
    <w:rsid w:val="00C6344B"/>
    <w:rsid w:val="00C63D6B"/>
    <w:rsid w:val="00C63F2B"/>
    <w:rsid w:val="00C65228"/>
    <w:rsid w:val="00C675C9"/>
    <w:rsid w:val="00C67824"/>
    <w:rsid w:val="00C72629"/>
    <w:rsid w:val="00C765FD"/>
    <w:rsid w:val="00C76E6D"/>
    <w:rsid w:val="00C776C8"/>
    <w:rsid w:val="00C80BBD"/>
    <w:rsid w:val="00C9047C"/>
    <w:rsid w:val="00C92772"/>
    <w:rsid w:val="00C958F6"/>
    <w:rsid w:val="00CA0BEE"/>
    <w:rsid w:val="00CA3963"/>
    <w:rsid w:val="00CA49D2"/>
    <w:rsid w:val="00CA50FF"/>
    <w:rsid w:val="00CA5D98"/>
    <w:rsid w:val="00CA6445"/>
    <w:rsid w:val="00CA721D"/>
    <w:rsid w:val="00CB1227"/>
    <w:rsid w:val="00CB14BC"/>
    <w:rsid w:val="00CB212C"/>
    <w:rsid w:val="00CB4DA7"/>
    <w:rsid w:val="00CB4F8B"/>
    <w:rsid w:val="00CB62C8"/>
    <w:rsid w:val="00CC4F10"/>
    <w:rsid w:val="00CC6DEA"/>
    <w:rsid w:val="00CC77B2"/>
    <w:rsid w:val="00CD7F91"/>
    <w:rsid w:val="00CE0606"/>
    <w:rsid w:val="00CE116B"/>
    <w:rsid w:val="00CE3A5E"/>
    <w:rsid w:val="00CE5170"/>
    <w:rsid w:val="00CE524E"/>
    <w:rsid w:val="00CE76DB"/>
    <w:rsid w:val="00CF2CAE"/>
    <w:rsid w:val="00CF3A59"/>
    <w:rsid w:val="00CF6268"/>
    <w:rsid w:val="00CF6A33"/>
    <w:rsid w:val="00D001F5"/>
    <w:rsid w:val="00D0057A"/>
    <w:rsid w:val="00D02D9F"/>
    <w:rsid w:val="00D05007"/>
    <w:rsid w:val="00D06854"/>
    <w:rsid w:val="00D075E3"/>
    <w:rsid w:val="00D15588"/>
    <w:rsid w:val="00D155A2"/>
    <w:rsid w:val="00D15F90"/>
    <w:rsid w:val="00D21840"/>
    <w:rsid w:val="00D22CAE"/>
    <w:rsid w:val="00D23FDF"/>
    <w:rsid w:val="00D250F8"/>
    <w:rsid w:val="00D27D73"/>
    <w:rsid w:val="00D34016"/>
    <w:rsid w:val="00D34296"/>
    <w:rsid w:val="00D346CB"/>
    <w:rsid w:val="00D35102"/>
    <w:rsid w:val="00D35251"/>
    <w:rsid w:val="00D36752"/>
    <w:rsid w:val="00D36998"/>
    <w:rsid w:val="00D41000"/>
    <w:rsid w:val="00D4253C"/>
    <w:rsid w:val="00D42CE6"/>
    <w:rsid w:val="00D447EF"/>
    <w:rsid w:val="00D51F10"/>
    <w:rsid w:val="00D52E73"/>
    <w:rsid w:val="00D555CA"/>
    <w:rsid w:val="00D56651"/>
    <w:rsid w:val="00D5756C"/>
    <w:rsid w:val="00D57E64"/>
    <w:rsid w:val="00D64FDA"/>
    <w:rsid w:val="00D654A3"/>
    <w:rsid w:val="00D67BA2"/>
    <w:rsid w:val="00D70742"/>
    <w:rsid w:val="00D7093F"/>
    <w:rsid w:val="00D72B3A"/>
    <w:rsid w:val="00D73DBD"/>
    <w:rsid w:val="00D7427E"/>
    <w:rsid w:val="00D752D6"/>
    <w:rsid w:val="00D76E96"/>
    <w:rsid w:val="00D81FF7"/>
    <w:rsid w:val="00D84C70"/>
    <w:rsid w:val="00D870E1"/>
    <w:rsid w:val="00D8722C"/>
    <w:rsid w:val="00D902E3"/>
    <w:rsid w:val="00D912CB"/>
    <w:rsid w:val="00D91C49"/>
    <w:rsid w:val="00D93301"/>
    <w:rsid w:val="00D96986"/>
    <w:rsid w:val="00DA3D46"/>
    <w:rsid w:val="00DA4B4D"/>
    <w:rsid w:val="00DA5FF8"/>
    <w:rsid w:val="00DA664B"/>
    <w:rsid w:val="00DA68C2"/>
    <w:rsid w:val="00DA79E1"/>
    <w:rsid w:val="00DA7D1D"/>
    <w:rsid w:val="00DB19CE"/>
    <w:rsid w:val="00DB4FC7"/>
    <w:rsid w:val="00DB5883"/>
    <w:rsid w:val="00DB7271"/>
    <w:rsid w:val="00DC2909"/>
    <w:rsid w:val="00DC3132"/>
    <w:rsid w:val="00DD0961"/>
    <w:rsid w:val="00DD1754"/>
    <w:rsid w:val="00DD1D99"/>
    <w:rsid w:val="00DD2167"/>
    <w:rsid w:val="00DD6B3C"/>
    <w:rsid w:val="00DD7F43"/>
    <w:rsid w:val="00DE02B3"/>
    <w:rsid w:val="00DE10C9"/>
    <w:rsid w:val="00DE452B"/>
    <w:rsid w:val="00DE4EC3"/>
    <w:rsid w:val="00DE7598"/>
    <w:rsid w:val="00DE7D54"/>
    <w:rsid w:val="00DF0824"/>
    <w:rsid w:val="00DF3964"/>
    <w:rsid w:val="00DF4A37"/>
    <w:rsid w:val="00DF4FFB"/>
    <w:rsid w:val="00DF615B"/>
    <w:rsid w:val="00DF6786"/>
    <w:rsid w:val="00DF7880"/>
    <w:rsid w:val="00DF7A84"/>
    <w:rsid w:val="00E00DA2"/>
    <w:rsid w:val="00E01814"/>
    <w:rsid w:val="00E045E6"/>
    <w:rsid w:val="00E04736"/>
    <w:rsid w:val="00E04D47"/>
    <w:rsid w:val="00E065EC"/>
    <w:rsid w:val="00E067AF"/>
    <w:rsid w:val="00E07620"/>
    <w:rsid w:val="00E10D98"/>
    <w:rsid w:val="00E10F45"/>
    <w:rsid w:val="00E12C6C"/>
    <w:rsid w:val="00E13C08"/>
    <w:rsid w:val="00E13DBF"/>
    <w:rsid w:val="00E13F57"/>
    <w:rsid w:val="00E147D2"/>
    <w:rsid w:val="00E15823"/>
    <w:rsid w:val="00E2099E"/>
    <w:rsid w:val="00E219A1"/>
    <w:rsid w:val="00E22F72"/>
    <w:rsid w:val="00E24947"/>
    <w:rsid w:val="00E26211"/>
    <w:rsid w:val="00E26AA2"/>
    <w:rsid w:val="00E30A5D"/>
    <w:rsid w:val="00E33115"/>
    <w:rsid w:val="00E34CE9"/>
    <w:rsid w:val="00E34F6E"/>
    <w:rsid w:val="00E37E14"/>
    <w:rsid w:val="00E401AA"/>
    <w:rsid w:val="00E41972"/>
    <w:rsid w:val="00E421CE"/>
    <w:rsid w:val="00E4336E"/>
    <w:rsid w:val="00E4464F"/>
    <w:rsid w:val="00E44F66"/>
    <w:rsid w:val="00E45B61"/>
    <w:rsid w:val="00E46E2E"/>
    <w:rsid w:val="00E47741"/>
    <w:rsid w:val="00E52E81"/>
    <w:rsid w:val="00E54C25"/>
    <w:rsid w:val="00E54D5C"/>
    <w:rsid w:val="00E57296"/>
    <w:rsid w:val="00E60395"/>
    <w:rsid w:val="00E61E87"/>
    <w:rsid w:val="00E64F0B"/>
    <w:rsid w:val="00E656C8"/>
    <w:rsid w:val="00E7328E"/>
    <w:rsid w:val="00E7338C"/>
    <w:rsid w:val="00E75D84"/>
    <w:rsid w:val="00E761AA"/>
    <w:rsid w:val="00E80BBD"/>
    <w:rsid w:val="00E80EE3"/>
    <w:rsid w:val="00E826F4"/>
    <w:rsid w:val="00E8301C"/>
    <w:rsid w:val="00E850E3"/>
    <w:rsid w:val="00E860EE"/>
    <w:rsid w:val="00E86CE1"/>
    <w:rsid w:val="00E86F6A"/>
    <w:rsid w:val="00E907F5"/>
    <w:rsid w:val="00E926D2"/>
    <w:rsid w:val="00E94752"/>
    <w:rsid w:val="00E967DB"/>
    <w:rsid w:val="00E979C5"/>
    <w:rsid w:val="00EA3979"/>
    <w:rsid w:val="00EA4167"/>
    <w:rsid w:val="00EA6075"/>
    <w:rsid w:val="00EA6681"/>
    <w:rsid w:val="00EA76E2"/>
    <w:rsid w:val="00EA79DF"/>
    <w:rsid w:val="00EB0860"/>
    <w:rsid w:val="00EB683C"/>
    <w:rsid w:val="00EC2978"/>
    <w:rsid w:val="00EC4FBE"/>
    <w:rsid w:val="00EC73BD"/>
    <w:rsid w:val="00EC7C84"/>
    <w:rsid w:val="00ED00FD"/>
    <w:rsid w:val="00ED0DEB"/>
    <w:rsid w:val="00ED1F5D"/>
    <w:rsid w:val="00ED3D22"/>
    <w:rsid w:val="00ED4F87"/>
    <w:rsid w:val="00ED547D"/>
    <w:rsid w:val="00ED591E"/>
    <w:rsid w:val="00ED5F40"/>
    <w:rsid w:val="00ED665D"/>
    <w:rsid w:val="00ED79D9"/>
    <w:rsid w:val="00EE0B20"/>
    <w:rsid w:val="00EE1732"/>
    <w:rsid w:val="00EE5D03"/>
    <w:rsid w:val="00EE5F92"/>
    <w:rsid w:val="00EE789E"/>
    <w:rsid w:val="00EE7D2F"/>
    <w:rsid w:val="00EF2F19"/>
    <w:rsid w:val="00EF33DA"/>
    <w:rsid w:val="00EF4314"/>
    <w:rsid w:val="00F0026F"/>
    <w:rsid w:val="00F01F6D"/>
    <w:rsid w:val="00F0534D"/>
    <w:rsid w:val="00F10E6E"/>
    <w:rsid w:val="00F15849"/>
    <w:rsid w:val="00F17122"/>
    <w:rsid w:val="00F20420"/>
    <w:rsid w:val="00F22006"/>
    <w:rsid w:val="00F23ACE"/>
    <w:rsid w:val="00F33752"/>
    <w:rsid w:val="00F3450B"/>
    <w:rsid w:val="00F37856"/>
    <w:rsid w:val="00F37CE6"/>
    <w:rsid w:val="00F40150"/>
    <w:rsid w:val="00F403AF"/>
    <w:rsid w:val="00F41EB2"/>
    <w:rsid w:val="00F433B8"/>
    <w:rsid w:val="00F43A67"/>
    <w:rsid w:val="00F44DC7"/>
    <w:rsid w:val="00F50CB2"/>
    <w:rsid w:val="00F523D1"/>
    <w:rsid w:val="00F52519"/>
    <w:rsid w:val="00F53562"/>
    <w:rsid w:val="00F54376"/>
    <w:rsid w:val="00F55BA2"/>
    <w:rsid w:val="00F6196D"/>
    <w:rsid w:val="00F64F91"/>
    <w:rsid w:val="00F6642B"/>
    <w:rsid w:val="00F6692F"/>
    <w:rsid w:val="00F71803"/>
    <w:rsid w:val="00F726F5"/>
    <w:rsid w:val="00F747F4"/>
    <w:rsid w:val="00F7693F"/>
    <w:rsid w:val="00F817B9"/>
    <w:rsid w:val="00F83B28"/>
    <w:rsid w:val="00F83EFF"/>
    <w:rsid w:val="00F84433"/>
    <w:rsid w:val="00F863F4"/>
    <w:rsid w:val="00F8753C"/>
    <w:rsid w:val="00F87FD7"/>
    <w:rsid w:val="00F900D4"/>
    <w:rsid w:val="00F915C3"/>
    <w:rsid w:val="00F917AD"/>
    <w:rsid w:val="00F924B5"/>
    <w:rsid w:val="00F9411E"/>
    <w:rsid w:val="00F953C9"/>
    <w:rsid w:val="00F9651C"/>
    <w:rsid w:val="00FA1411"/>
    <w:rsid w:val="00FA21EB"/>
    <w:rsid w:val="00FA313B"/>
    <w:rsid w:val="00FA389F"/>
    <w:rsid w:val="00FA3C9F"/>
    <w:rsid w:val="00FA3E7D"/>
    <w:rsid w:val="00FA47E7"/>
    <w:rsid w:val="00FA4FF6"/>
    <w:rsid w:val="00FA5448"/>
    <w:rsid w:val="00FB255C"/>
    <w:rsid w:val="00FB512B"/>
    <w:rsid w:val="00FB6607"/>
    <w:rsid w:val="00FC0B52"/>
    <w:rsid w:val="00FC0FD7"/>
    <w:rsid w:val="00FC1C01"/>
    <w:rsid w:val="00FC248A"/>
    <w:rsid w:val="00FC5568"/>
    <w:rsid w:val="00FC5F18"/>
    <w:rsid w:val="00FC6CC3"/>
    <w:rsid w:val="00FD015F"/>
    <w:rsid w:val="00FD0AEE"/>
    <w:rsid w:val="00FD0F2F"/>
    <w:rsid w:val="00FD1851"/>
    <w:rsid w:val="00FD1AD7"/>
    <w:rsid w:val="00FD1E91"/>
    <w:rsid w:val="00FD39CD"/>
    <w:rsid w:val="00FD5699"/>
    <w:rsid w:val="00FD6139"/>
    <w:rsid w:val="00FE0399"/>
    <w:rsid w:val="00FE3C44"/>
    <w:rsid w:val="00FE51CE"/>
    <w:rsid w:val="00FE7BE2"/>
    <w:rsid w:val="00FE7FE8"/>
    <w:rsid w:val="00FF175C"/>
    <w:rsid w:val="00FF2F4F"/>
    <w:rsid w:val="00FF4F62"/>
    <w:rsid w:val="00FF5AD7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727B8"/>
  <w15:docId w15:val="{4A03C17E-9DB5-47C1-B4C4-F58ECDF5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CE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E13DBF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088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7CE6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37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377B4"/>
  </w:style>
  <w:style w:type="paragraph" w:styleId="Stopka">
    <w:name w:val="footer"/>
    <w:basedOn w:val="Normalny"/>
    <w:link w:val="StopkaZnak"/>
    <w:unhideWhenUsed/>
    <w:rsid w:val="00137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77B4"/>
  </w:style>
  <w:style w:type="paragraph" w:styleId="Akapitzlist">
    <w:name w:val="List Paragraph"/>
    <w:aliases w:val="BulletC,Numerowanie,Obiekt,List Paragraph1,List Paragraph,Akapit z listą1,normalny tekst,Akapit z listą3,Akapit z listą31,Wyliczanie,Bullets,Kolorowa lista — akcent 11,Akapit z listą11,normalny,Punktator,Normal,Nag 1,spot_jks,본문1"/>
    <w:basedOn w:val="Normalny"/>
    <w:link w:val="AkapitzlistZnak"/>
    <w:uiPriority w:val="34"/>
    <w:qFormat/>
    <w:rsid w:val="00BF05AD"/>
    <w:pPr>
      <w:ind w:left="720"/>
      <w:contextualSpacing/>
    </w:pPr>
  </w:style>
  <w:style w:type="table" w:styleId="Tabela-Siatka">
    <w:name w:val="Table Grid"/>
    <w:basedOn w:val="Standardowy"/>
    <w:uiPriority w:val="39"/>
    <w:rsid w:val="008F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13DBF"/>
    <w:rPr>
      <w:rFonts w:ascii="Arial" w:eastAsiaTheme="majorEastAsia" w:hAnsi="Arial" w:cstheme="majorBidi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3776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0377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3776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0088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link w:val="BezodstpwZnak"/>
    <w:uiPriority w:val="1"/>
    <w:qFormat/>
    <w:rsid w:val="00D447EF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F52519"/>
    <w:pPr>
      <w:tabs>
        <w:tab w:val="left" w:pos="440"/>
        <w:tab w:val="right" w:leader="dot" w:pos="962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47079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90459C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F37CE6"/>
    <w:rPr>
      <w:rFonts w:ascii="Arial" w:eastAsiaTheme="majorEastAsia" w:hAnsi="Arial" w:cstheme="majorBidi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D6CEB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6E06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C9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Obiekt Znak,List Paragraph1 Znak,List Paragraph Znak,Akapit z listą1 Znak,normalny tekst Znak,Akapit z listą3 Znak,Akapit z listą31 Znak,Wyliczanie Znak,Bullets Znak,Kolorowa lista — akcent 11 Znak"/>
    <w:link w:val="Akapitzlist"/>
    <w:uiPriority w:val="34"/>
    <w:qFormat/>
    <w:rsid w:val="00856F18"/>
    <w:rPr>
      <w:rFonts w:ascii="Arial" w:hAnsi="Arial"/>
    </w:rPr>
  </w:style>
  <w:style w:type="paragraph" w:styleId="Spisilustracji">
    <w:name w:val="table of figures"/>
    <w:basedOn w:val="Normalny"/>
    <w:next w:val="Normalny"/>
    <w:uiPriority w:val="99"/>
    <w:unhideWhenUsed/>
    <w:rsid w:val="00C302B2"/>
    <w:pPr>
      <w:spacing w:after="0"/>
    </w:pPr>
    <w:rPr>
      <w:i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4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48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248A"/>
    <w:rPr>
      <w:vertAlign w:val="superscript"/>
    </w:rPr>
  </w:style>
  <w:style w:type="paragraph" w:customStyle="1" w:styleId="m-4957104463018563676msolistparagraph">
    <w:name w:val="m_-4957104463018563676msolistparagraph"/>
    <w:basedOn w:val="Normalny"/>
    <w:rsid w:val="006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366D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1">
    <w:name w:val="Normal 1"/>
    <w:basedOn w:val="Normalny"/>
    <w:rsid w:val="00AD6A3D"/>
    <w:pPr>
      <w:tabs>
        <w:tab w:val="left" w:pos="567"/>
      </w:tabs>
      <w:autoSpaceDE w:val="0"/>
      <w:autoSpaceDN w:val="0"/>
      <w:spacing w:after="0" w:line="360" w:lineRule="auto"/>
      <w:ind w:left="567" w:right="113"/>
      <w:jc w:val="both"/>
    </w:pPr>
    <w:rPr>
      <w:rFonts w:ascii="Arial Narrow" w:eastAsia="Times New Roman" w:hAnsi="Arial Narrow" w:cs="Arial Narrow"/>
      <w:spacing w:val="16"/>
      <w:lang w:eastAsia="pl-PL"/>
    </w:rPr>
  </w:style>
  <w:style w:type="paragraph" w:customStyle="1" w:styleId="Normal11">
    <w:name w:val="Normal 11"/>
    <w:basedOn w:val="Normal1"/>
    <w:rsid w:val="00AD6A3D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8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8F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8F5"/>
    <w:rPr>
      <w:rFonts w:ascii="Arial" w:hAnsi="Arial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C754E"/>
    <w:rPr>
      <w:color w:val="808080"/>
    </w:rPr>
  </w:style>
  <w:style w:type="numbering" w:customStyle="1" w:styleId="KMTM">
    <w:name w:val="KMTM"/>
    <w:uiPriority w:val="99"/>
    <w:rsid w:val="00F20420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51248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">
    <w:name w:val="Norma"/>
    <w:basedOn w:val="Normalny"/>
    <w:link w:val="NormaZnak"/>
    <w:qFormat/>
    <w:rsid w:val="000F27AF"/>
    <w:pPr>
      <w:numPr>
        <w:numId w:val="5"/>
      </w:numPr>
      <w:tabs>
        <w:tab w:val="left" w:pos="709"/>
      </w:tabs>
      <w:spacing w:before="120" w:after="0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NormaZnak">
    <w:name w:val="Norma Znak"/>
    <w:link w:val="Norma"/>
    <w:rsid w:val="000F27AF"/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PBopis">
    <w:name w:val="PB_opis"/>
    <w:basedOn w:val="Normalny"/>
    <w:qFormat/>
    <w:rsid w:val="00447D2C"/>
    <w:pPr>
      <w:spacing w:after="0" w:line="240" w:lineRule="auto"/>
      <w:jc w:val="both"/>
    </w:pPr>
    <w:rPr>
      <w:rFonts w:ascii="Arial Narrow" w:eastAsia="Calibri" w:hAnsi="Arial Narrow" w:cs="Times New Roman"/>
      <w:sz w:val="24"/>
    </w:rPr>
  </w:style>
  <w:style w:type="paragraph" w:customStyle="1" w:styleId="Tabela">
    <w:name w:val="Tabela"/>
    <w:basedOn w:val="Normalny"/>
    <w:uiPriority w:val="99"/>
    <w:qFormat/>
    <w:rsid w:val="00DB19CE"/>
    <w:pPr>
      <w:spacing w:after="0" w:line="240" w:lineRule="auto"/>
      <w:contextualSpacing/>
      <w:jc w:val="both"/>
    </w:pPr>
    <w:rPr>
      <w:rFonts w:ascii="Arial Narrow" w:eastAsia="Calibri" w:hAnsi="Arial Narrow" w:cs="Tahoma"/>
      <w:sz w:val="18"/>
      <w:szCs w:val="20"/>
      <w:lang w:eastAsia="pl-PL"/>
    </w:rPr>
  </w:style>
  <w:style w:type="character" w:customStyle="1" w:styleId="FontStyle27">
    <w:name w:val="Font Style27"/>
    <w:basedOn w:val="Domylnaczcionkaakapitu"/>
    <w:uiPriority w:val="99"/>
    <w:rsid w:val="007969ED"/>
    <w:rPr>
      <w:rFonts w:ascii="Courier New" w:hAnsi="Courier New" w:cs="Courier New"/>
      <w:sz w:val="22"/>
      <w:szCs w:val="22"/>
    </w:rPr>
  </w:style>
  <w:style w:type="paragraph" w:customStyle="1" w:styleId="Styl1">
    <w:name w:val="Styl1"/>
    <w:basedOn w:val="Normalny"/>
    <w:link w:val="Styl1Znak"/>
    <w:qFormat/>
    <w:rsid w:val="00B612D5"/>
    <w:pPr>
      <w:numPr>
        <w:numId w:val="7"/>
      </w:numPr>
      <w:spacing w:before="240" w:after="360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Styl2">
    <w:name w:val="Styl2"/>
    <w:basedOn w:val="Styl1"/>
    <w:qFormat/>
    <w:rsid w:val="00B612D5"/>
    <w:pPr>
      <w:numPr>
        <w:ilvl w:val="1"/>
      </w:numPr>
      <w:tabs>
        <w:tab w:val="clear" w:pos="1065"/>
      </w:tabs>
      <w:spacing w:after="240"/>
      <w:ind w:left="1440" w:hanging="360"/>
    </w:pPr>
  </w:style>
  <w:style w:type="character" w:customStyle="1" w:styleId="Styl1Znak">
    <w:name w:val="Styl1 Znak"/>
    <w:basedOn w:val="Domylnaczcionkaakapitu"/>
    <w:link w:val="Styl1"/>
    <w:rsid w:val="00B612D5"/>
    <w:rPr>
      <w:rFonts w:ascii="Times New Roman" w:hAnsi="Times New Roman" w:cs="Times New Roman"/>
      <w:b/>
      <w:caps/>
      <w:sz w:val="24"/>
      <w:szCs w:val="24"/>
    </w:rPr>
  </w:style>
  <w:style w:type="character" w:customStyle="1" w:styleId="fontstyle21">
    <w:name w:val="fontstyle21"/>
    <w:basedOn w:val="Domylnaczcionkaakapitu"/>
    <w:rsid w:val="00CB212C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1A78A6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C46CAF"/>
    <w:pPr>
      <w:spacing w:after="0" w:line="240" w:lineRule="auto"/>
    </w:pPr>
    <w:rPr>
      <w:rFonts w:ascii="Arial" w:hAnsi="Arial"/>
    </w:rPr>
  </w:style>
  <w:style w:type="character" w:customStyle="1" w:styleId="fontstyle11">
    <w:name w:val="fontstyle11"/>
    <w:basedOn w:val="Domylnaczcionkaakapitu"/>
    <w:rsid w:val="00EE789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EE789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omylnaczcionkaakapitu"/>
    <w:rsid w:val="00EE789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65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AE36-2EF8-4CCF-852C-5CFED3BE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-MOST</dc:creator>
  <cp:keywords/>
  <dc:description/>
  <cp:lastModifiedBy>ThinkPad</cp:lastModifiedBy>
  <cp:revision>13</cp:revision>
  <cp:lastPrinted>2021-11-19T12:02:00Z</cp:lastPrinted>
  <dcterms:created xsi:type="dcterms:W3CDTF">2022-03-03T15:14:00Z</dcterms:created>
  <dcterms:modified xsi:type="dcterms:W3CDTF">2022-04-04T15:36:00Z</dcterms:modified>
</cp:coreProperties>
</file>